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8B227F">
      <w:pPr>
        <w:pStyle w:val="a3"/>
        <w:widowControl/>
        <w:ind w:firstLine="284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B61DC9">
        <w:rPr>
          <w:sz w:val="22"/>
          <w:szCs w:val="22"/>
        </w:rPr>
        <w:t>8</w:t>
      </w:r>
    </w:p>
    <w:p w:rsidR="00675899" w:rsidRPr="006A2C6A" w:rsidRDefault="00675899" w:rsidP="00675899">
      <w:pPr>
        <w:widowControl/>
        <w:jc w:val="center"/>
        <w:rPr>
          <w:b/>
          <w:sz w:val="22"/>
          <w:szCs w:val="22"/>
        </w:rPr>
      </w:pPr>
      <w:r w:rsidRPr="006A2C6A">
        <w:rPr>
          <w:b/>
          <w:sz w:val="22"/>
          <w:szCs w:val="22"/>
        </w:rPr>
        <w:t>заседания Комиссии по рассмотрению заявок на участие в аукционе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</w:t>
      </w:r>
      <w:r w:rsidRPr="006A2C6A">
        <w:rPr>
          <w:b/>
          <w:sz w:val="22"/>
          <w:szCs w:val="22"/>
        </w:rPr>
        <w:t>и</w:t>
      </w:r>
      <w:r w:rsidRPr="006A2C6A">
        <w:rPr>
          <w:b/>
          <w:sz w:val="22"/>
          <w:szCs w:val="22"/>
        </w:rPr>
        <w:t xml:space="preserve">пального имущества </w:t>
      </w:r>
    </w:p>
    <w:p w:rsidR="00BC48A7" w:rsidRDefault="00BC48A7" w:rsidP="00BC48A7">
      <w:pPr>
        <w:widowControl/>
        <w:rPr>
          <w:sz w:val="22"/>
          <w:szCs w:val="22"/>
        </w:rPr>
      </w:pPr>
      <w:r>
        <w:rPr>
          <w:sz w:val="22"/>
          <w:szCs w:val="22"/>
        </w:rPr>
        <w:t>Комитет по управлению имуществом города Волгодонска</w:t>
      </w:r>
    </w:p>
    <w:p w:rsidR="00D36856" w:rsidRPr="00B364ED" w:rsidRDefault="00F5549D" w:rsidP="000C542F">
      <w:pPr>
        <w:widowControl/>
        <w:tabs>
          <w:tab w:val="left" w:pos="12758"/>
        </w:tabs>
        <w:ind w:right="991"/>
        <w:rPr>
          <w:sz w:val="22"/>
          <w:szCs w:val="22"/>
        </w:rPr>
      </w:pPr>
      <w:r w:rsidRPr="00B364ED">
        <w:rPr>
          <w:sz w:val="22"/>
          <w:szCs w:val="22"/>
        </w:rPr>
        <w:t>г. Волгодонск</w:t>
      </w:r>
      <w:r w:rsidR="00640D67">
        <w:rPr>
          <w:sz w:val="22"/>
          <w:szCs w:val="22"/>
        </w:rPr>
        <w:t>,</w:t>
      </w:r>
      <w:r w:rsidR="00BC48A7">
        <w:rPr>
          <w:sz w:val="22"/>
          <w:szCs w:val="22"/>
        </w:rPr>
        <w:t>ул.</w:t>
      </w:r>
      <w:r w:rsidR="000D3F3A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>Ленинградская,10, каб.20</w:t>
      </w:r>
      <w:r w:rsidR="00ED318F">
        <w:rPr>
          <w:sz w:val="22"/>
          <w:szCs w:val="22"/>
        </w:rPr>
        <w:t>4</w:t>
      </w:r>
      <w:r w:rsidR="000C542F">
        <w:rPr>
          <w:sz w:val="22"/>
          <w:szCs w:val="22"/>
        </w:rPr>
        <w:t xml:space="preserve">                                                                  </w:t>
      </w:r>
      <w:r w:rsidR="00124768">
        <w:rPr>
          <w:sz w:val="22"/>
          <w:szCs w:val="22"/>
        </w:rPr>
        <w:t>04</w:t>
      </w:r>
      <w:r w:rsidRPr="00B364ED">
        <w:rPr>
          <w:sz w:val="22"/>
          <w:szCs w:val="22"/>
        </w:rPr>
        <w:t>.</w:t>
      </w:r>
      <w:r w:rsidR="00124768">
        <w:rPr>
          <w:sz w:val="22"/>
          <w:szCs w:val="22"/>
        </w:rPr>
        <w:t>08.</w:t>
      </w:r>
      <w:r w:rsidRPr="00B364ED">
        <w:rPr>
          <w:sz w:val="22"/>
          <w:szCs w:val="22"/>
        </w:rPr>
        <w:t>20</w:t>
      </w:r>
      <w:r w:rsidR="000F22AB" w:rsidRPr="00B364ED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Pr="00B364ED">
        <w:rPr>
          <w:sz w:val="22"/>
          <w:szCs w:val="22"/>
        </w:rPr>
        <w:t>г.</w:t>
      </w:r>
      <w:r w:rsidR="00640D67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 xml:space="preserve"> 11.00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Голикова Е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ED318F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В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</w:tbl>
    <w:p w:rsidR="00470C32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1F2799" w:rsidRPr="00F131A5" w:rsidRDefault="00F5549D" w:rsidP="008B227F">
      <w:pPr>
        <w:pStyle w:val="aa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131A5">
        <w:rPr>
          <w:sz w:val="22"/>
          <w:szCs w:val="22"/>
        </w:rPr>
        <w:t>Рассмотрение заяв</w:t>
      </w:r>
      <w:r w:rsidR="0003293E" w:rsidRPr="00F131A5">
        <w:rPr>
          <w:sz w:val="22"/>
          <w:szCs w:val="22"/>
        </w:rPr>
        <w:t>ок</w:t>
      </w:r>
      <w:r w:rsidR="00675899" w:rsidRPr="00F131A5">
        <w:rPr>
          <w:sz w:val="22"/>
          <w:szCs w:val="22"/>
        </w:rPr>
        <w:t xml:space="preserve"> на </w:t>
      </w:r>
      <w:r w:rsidR="0003293E" w:rsidRPr="00F131A5">
        <w:rPr>
          <w:sz w:val="22"/>
          <w:szCs w:val="22"/>
        </w:rPr>
        <w:t xml:space="preserve"> участие в аукцион</w:t>
      </w:r>
      <w:r w:rsidR="00675899" w:rsidRPr="00F131A5">
        <w:rPr>
          <w:sz w:val="22"/>
          <w:szCs w:val="22"/>
        </w:rPr>
        <w:t>е</w:t>
      </w:r>
      <w:r w:rsidR="0003293E" w:rsidRPr="00F131A5">
        <w:rPr>
          <w:sz w:val="22"/>
          <w:szCs w:val="22"/>
        </w:rPr>
        <w:t xml:space="preserve"> по прод</w:t>
      </w:r>
      <w:r w:rsidR="00675899" w:rsidRPr="00F131A5">
        <w:rPr>
          <w:sz w:val="22"/>
          <w:szCs w:val="22"/>
        </w:rPr>
        <w:t xml:space="preserve">аже права на заключение договоров </w:t>
      </w:r>
      <w:r w:rsidR="0003293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>аренду муниц</w:t>
      </w:r>
      <w:r w:rsidR="00675899" w:rsidRPr="00F131A5">
        <w:rPr>
          <w:sz w:val="22"/>
          <w:szCs w:val="22"/>
        </w:rPr>
        <w:t>и</w:t>
      </w:r>
      <w:r w:rsidR="00675899" w:rsidRPr="00F131A5">
        <w:rPr>
          <w:sz w:val="22"/>
          <w:szCs w:val="22"/>
        </w:rPr>
        <w:t>пального имущества,</w:t>
      </w:r>
      <w:r w:rsidR="0003293E" w:rsidRPr="00F131A5">
        <w:rPr>
          <w:sz w:val="22"/>
          <w:szCs w:val="22"/>
        </w:rPr>
        <w:t xml:space="preserve"> назначенных на </w:t>
      </w:r>
      <w:r w:rsidR="00124768">
        <w:rPr>
          <w:sz w:val="22"/>
          <w:szCs w:val="22"/>
        </w:rPr>
        <w:t>06</w:t>
      </w:r>
      <w:r w:rsidR="002B4BCC" w:rsidRPr="00F131A5">
        <w:rPr>
          <w:sz w:val="22"/>
          <w:szCs w:val="22"/>
        </w:rPr>
        <w:t>.</w:t>
      </w:r>
      <w:r w:rsidR="00C26F43">
        <w:rPr>
          <w:sz w:val="22"/>
          <w:szCs w:val="22"/>
        </w:rPr>
        <w:t>0</w:t>
      </w:r>
      <w:r w:rsidR="00124768">
        <w:rPr>
          <w:sz w:val="22"/>
          <w:szCs w:val="22"/>
        </w:rPr>
        <w:t>8</w:t>
      </w:r>
      <w:r w:rsidR="002B4BCC" w:rsidRPr="00F131A5">
        <w:rPr>
          <w:sz w:val="22"/>
          <w:szCs w:val="22"/>
        </w:rPr>
        <w:t>.</w:t>
      </w:r>
      <w:r w:rsidR="00BC484C" w:rsidRPr="00F131A5">
        <w:rPr>
          <w:sz w:val="22"/>
          <w:szCs w:val="22"/>
        </w:rPr>
        <w:t>20</w:t>
      </w:r>
      <w:r w:rsidR="000F22AB" w:rsidRPr="00F131A5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="000D3F3A">
        <w:rPr>
          <w:sz w:val="22"/>
          <w:szCs w:val="22"/>
        </w:rPr>
        <w:t xml:space="preserve"> </w:t>
      </w:r>
      <w:r w:rsidR="00BC484C" w:rsidRPr="00F131A5">
        <w:rPr>
          <w:sz w:val="22"/>
          <w:szCs w:val="22"/>
        </w:rPr>
        <w:t>г</w:t>
      </w:r>
      <w:r w:rsidR="00183FCA" w:rsidRPr="00F131A5">
        <w:rPr>
          <w:sz w:val="22"/>
          <w:szCs w:val="22"/>
        </w:rPr>
        <w:t>.</w:t>
      </w:r>
      <w:r w:rsidR="00C526CC" w:rsidRPr="00F131A5">
        <w:rPr>
          <w:sz w:val="22"/>
          <w:szCs w:val="22"/>
        </w:rPr>
        <w:t xml:space="preserve"> </w:t>
      </w:r>
      <w:r w:rsidR="005B522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 xml:space="preserve">предмет </w:t>
      </w:r>
      <w:r w:rsidR="005B522E" w:rsidRPr="00F131A5">
        <w:rPr>
          <w:sz w:val="22"/>
          <w:szCs w:val="22"/>
        </w:rPr>
        <w:t>соответстви</w:t>
      </w:r>
      <w:r w:rsidR="00675899" w:rsidRPr="00F131A5">
        <w:rPr>
          <w:sz w:val="22"/>
          <w:szCs w:val="22"/>
        </w:rPr>
        <w:t>я</w:t>
      </w:r>
      <w:r w:rsidR="005B522E" w:rsidRPr="00F131A5">
        <w:rPr>
          <w:sz w:val="22"/>
          <w:szCs w:val="22"/>
        </w:rPr>
        <w:t xml:space="preserve"> требованиям, установ</w:t>
      </w:r>
      <w:r w:rsidR="00180E97" w:rsidRPr="00F131A5">
        <w:rPr>
          <w:sz w:val="22"/>
          <w:szCs w:val="22"/>
        </w:rPr>
        <w:t xml:space="preserve">ленным </w:t>
      </w:r>
      <w:r w:rsidR="00675899" w:rsidRPr="00F131A5">
        <w:rPr>
          <w:sz w:val="22"/>
          <w:szCs w:val="22"/>
        </w:rPr>
        <w:t>док</w:t>
      </w:r>
      <w:r w:rsidR="00675899" w:rsidRPr="00F131A5">
        <w:rPr>
          <w:sz w:val="22"/>
          <w:szCs w:val="22"/>
        </w:rPr>
        <w:t>у</w:t>
      </w:r>
      <w:r w:rsidR="00675899" w:rsidRPr="00F131A5">
        <w:rPr>
          <w:sz w:val="22"/>
          <w:szCs w:val="22"/>
        </w:rPr>
        <w:t xml:space="preserve">ментацией об аукционе и </w:t>
      </w:r>
      <w:r w:rsidR="005B522E" w:rsidRPr="00F131A5">
        <w:rPr>
          <w:sz w:val="22"/>
          <w:szCs w:val="22"/>
        </w:rPr>
        <w:t>заявителей на соответствие требова</w:t>
      </w:r>
      <w:r w:rsidR="00180E97" w:rsidRPr="00F131A5">
        <w:rPr>
          <w:sz w:val="22"/>
          <w:szCs w:val="22"/>
        </w:rPr>
        <w:t>ний</w:t>
      </w:r>
      <w:r w:rsidR="00675899" w:rsidRPr="00F131A5">
        <w:rPr>
          <w:sz w:val="22"/>
          <w:szCs w:val="22"/>
        </w:rPr>
        <w:t xml:space="preserve">, установленным </w:t>
      </w:r>
      <w:r w:rsidR="005B522E" w:rsidRPr="00F131A5">
        <w:rPr>
          <w:sz w:val="22"/>
          <w:szCs w:val="22"/>
        </w:rPr>
        <w:t>к участникам</w:t>
      </w:r>
      <w:r w:rsidR="00675899" w:rsidRPr="00F131A5">
        <w:rPr>
          <w:sz w:val="22"/>
          <w:szCs w:val="22"/>
        </w:rPr>
        <w:t xml:space="preserve"> </w:t>
      </w:r>
      <w:r w:rsidR="006A2C6A" w:rsidRPr="00F131A5">
        <w:rPr>
          <w:sz w:val="22"/>
          <w:szCs w:val="22"/>
        </w:rPr>
        <w:t xml:space="preserve">аукциона </w:t>
      </w:r>
      <w:r w:rsidR="00675899" w:rsidRPr="00F131A5">
        <w:rPr>
          <w:sz w:val="22"/>
          <w:szCs w:val="22"/>
        </w:rPr>
        <w:t>зак</w:t>
      </w:r>
      <w:r w:rsidR="00675899" w:rsidRPr="00F131A5">
        <w:rPr>
          <w:sz w:val="22"/>
          <w:szCs w:val="22"/>
        </w:rPr>
        <w:t>о</w:t>
      </w:r>
      <w:r w:rsidR="00675899" w:rsidRPr="00F131A5">
        <w:rPr>
          <w:sz w:val="22"/>
          <w:szCs w:val="22"/>
        </w:rPr>
        <w:t>нодательством РФ</w:t>
      </w:r>
      <w:r w:rsidR="00F70EE4" w:rsidRPr="00F131A5">
        <w:rPr>
          <w:sz w:val="22"/>
          <w:szCs w:val="22"/>
        </w:rPr>
        <w:t>.</w:t>
      </w:r>
    </w:p>
    <w:p w:rsidR="00F131A5" w:rsidRPr="00F131A5" w:rsidRDefault="00F131A5" w:rsidP="008B227F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131A5">
        <w:rPr>
          <w:rFonts w:ascii="Times New Roman CYR" w:hAnsi="Times New Roman CYR"/>
          <w:sz w:val="22"/>
          <w:szCs w:val="22"/>
        </w:rPr>
        <w:t xml:space="preserve"> О назначении ведущего </w:t>
      </w:r>
      <w:r w:rsidRPr="00F131A5">
        <w:rPr>
          <w:sz w:val="22"/>
          <w:szCs w:val="22"/>
        </w:rPr>
        <w:t>аукционных торгов.</w:t>
      </w:r>
    </w:p>
    <w:p w:rsidR="000A662B" w:rsidRPr="00B364ED" w:rsidRDefault="003B02E4" w:rsidP="003D623A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0A662B" w:rsidRPr="00B364ED">
        <w:rPr>
          <w:sz w:val="22"/>
          <w:szCs w:val="22"/>
        </w:rPr>
        <w:t>ЛУШАЛИ:</w:t>
      </w:r>
    </w:p>
    <w:p w:rsidR="00640D67" w:rsidRDefault="000A662B" w:rsidP="000A662B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Бондаренко Т.Н. </w:t>
      </w:r>
      <w:r w:rsidR="003D623A" w:rsidRPr="00B364ED">
        <w:rPr>
          <w:sz w:val="22"/>
          <w:szCs w:val="22"/>
        </w:rPr>
        <w:t xml:space="preserve">– доложила </w:t>
      </w:r>
      <w:r w:rsidR="00617F2F" w:rsidRPr="00B364ED">
        <w:rPr>
          <w:sz w:val="22"/>
          <w:szCs w:val="22"/>
        </w:rPr>
        <w:t>о</w:t>
      </w:r>
      <w:r w:rsidR="003D623A" w:rsidRPr="00B364ED">
        <w:rPr>
          <w:sz w:val="22"/>
          <w:szCs w:val="22"/>
        </w:rPr>
        <w:t xml:space="preserve"> поступивших в адрес организатора аукциона заявках, сообщила информацию </w:t>
      </w:r>
      <w:r w:rsidR="006A2C6A">
        <w:rPr>
          <w:sz w:val="22"/>
          <w:szCs w:val="22"/>
        </w:rPr>
        <w:t>на предмет</w:t>
      </w:r>
      <w:r w:rsidR="003D623A" w:rsidRPr="00B364ED">
        <w:rPr>
          <w:sz w:val="22"/>
          <w:szCs w:val="22"/>
        </w:rPr>
        <w:t xml:space="preserve"> соответствии заявок</w:t>
      </w:r>
      <w:r w:rsidR="006A2C6A">
        <w:rPr>
          <w:sz w:val="22"/>
          <w:szCs w:val="22"/>
        </w:rPr>
        <w:t xml:space="preserve"> требованиям, установленным документацией об аукционе и соответствия заявит</w:t>
      </w:r>
      <w:r w:rsidR="006A2C6A">
        <w:rPr>
          <w:sz w:val="22"/>
          <w:szCs w:val="22"/>
        </w:rPr>
        <w:t>е</w:t>
      </w:r>
      <w:r w:rsidR="006A2C6A">
        <w:rPr>
          <w:sz w:val="22"/>
          <w:szCs w:val="22"/>
        </w:rPr>
        <w:t>лей требованиям, установленным к таким участникам</w:t>
      </w:r>
      <w:r w:rsidR="00640D67">
        <w:rPr>
          <w:sz w:val="22"/>
          <w:szCs w:val="22"/>
        </w:rPr>
        <w:t>.</w:t>
      </w:r>
    </w:p>
    <w:p w:rsidR="003D623A" w:rsidRDefault="006A2C6A" w:rsidP="003D623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23A" w:rsidRPr="00B364ED">
        <w:rPr>
          <w:sz w:val="22"/>
          <w:szCs w:val="22"/>
        </w:rPr>
        <w:t xml:space="preserve">1.Комиссией рассмотрены заявки </w:t>
      </w:r>
      <w:r>
        <w:rPr>
          <w:sz w:val="22"/>
          <w:szCs w:val="22"/>
        </w:rPr>
        <w:t xml:space="preserve"> </w:t>
      </w:r>
      <w:r w:rsidR="003D623A" w:rsidRPr="00B364ED">
        <w:rPr>
          <w:sz w:val="22"/>
          <w:szCs w:val="22"/>
        </w:rPr>
        <w:t>на участие в аукцион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3402"/>
        <w:gridCol w:w="1843"/>
        <w:gridCol w:w="2835"/>
      </w:tblGrid>
      <w:tr w:rsidR="00ED318F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№ ло-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Адрес 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Pr="00ED318F" w:rsidRDefault="00ED318F" w:rsidP="00ED318F">
            <w:pPr>
              <w:widowControl/>
              <w:jc w:val="center"/>
              <w:rPr>
                <w:sz w:val="20"/>
              </w:rPr>
            </w:pPr>
            <w:r w:rsidRPr="00ED318F">
              <w:rPr>
                <w:sz w:val="20"/>
              </w:rPr>
              <w:t xml:space="preserve">Информация о заявител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Pr="00ED318F" w:rsidRDefault="00ED318F" w:rsidP="00ED318F">
            <w:pPr>
              <w:widowControl/>
              <w:jc w:val="center"/>
              <w:rPr>
                <w:sz w:val="20"/>
              </w:rPr>
            </w:pPr>
            <w:r w:rsidRPr="00ED318F">
              <w:rPr>
                <w:sz w:val="20"/>
              </w:rPr>
              <w:t>Решили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124768">
            <w:pPr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Ростовская обл.,</w:t>
            </w:r>
          </w:p>
          <w:p w:rsidR="009E6783" w:rsidRPr="00B050A6" w:rsidRDefault="009E6783" w:rsidP="00124768">
            <w:pPr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 г. Волгодонск, </w:t>
            </w:r>
          </w:p>
          <w:p w:rsidR="009E6783" w:rsidRPr="00B050A6" w:rsidRDefault="009E6783" w:rsidP="00124768">
            <w:pPr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пр. Строителей, д.12/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ind w:left="-79" w:right="-74"/>
              <w:jc w:val="both"/>
              <w:rPr>
                <w:sz w:val="20"/>
              </w:rPr>
            </w:pPr>
            <w:r w:rsidRPr="00B050A6">
              <w:rPr>
                <w:sz w:val="20"/>
              </w:rPr>
              <w:t xml:space="preserve">Часть помещения 2 этажа комнаты №№24,25,35, площадью 150,3 кв.м + 14/100 долей в праве собственности на часть помещения комнаты №№1-3,9-15,18-21,28,29, 35,42,43,50 на 1-м этаже, общей площадью 294,4 кв.м, 14/100 долей в праве собственности на часть помещения комнаты №№1,2,4,13,15-17,21-28,32,34,37 на 2-м этаже, общей площадью 201,1 кв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A66F55" w:rsidRDefault="009E6783" w:rsidP="00124768">
            <w:pPr>
              <w:widowControl/>
              <w:rPr>
                <w:color w:val="000000"/>
                <w:sz w:val="20"/>
              </w:rPr>
            </w:pPr>
            <w:r w:rsidRPr="00FB062D">
              <w:rPr>
                <w:color w:val="000000"/>
                <w:sz w:val="20"/>
              </w:rPr>
              <w:t>1.</w:t>
            </w:r>
            <w:r w:rsidRPr="003346C2">
              <w:rPr>
                <w:b/>
                <w:color w:val="000000"/>
                <w:sz w:val="20"/>
              </w:rPr>
              <w:t>ИП Неижко К.А</w:t>
            </w:r>
            <w:r>
              <w:rPr>
                <w:color w:val="000000"/>
                <w:sz w:val="20"/>
              </w:rPr>
              <w:t>.,</w:t>
            </w:r>
            <w:r w:rsidRPr="00A66F55">
              <w:rPr>
                <w:color w:val="000000"/>
                <w:sz w:val="20"/>
              </w:rPr>
              <w:t xml:space="preserve"> место</w:t>
            </w:r>
          </w:p>
          <w:p w:rsidR="009E6783" w:rsidRPr="00A66F55" w:rsidRDefault="009E6783" w:rsidP="00124768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тельства</w:t>
            </w:r>
            <w:r w:rsidRPr="00A66F55">
              <w:rPr>
                <w:color w:val="000000"/>
                <w:sz w:val="20"/>
              </w:rPr>
              <w:t>:</w:t>
            </w:r>
          </w:p>
          <w:p w:rsidR="009E6783" w:rsidRDefault="009E6783" w:rsidP="00124768">
            <w:pPr>
              <w:widowControl/>
              <w:rPr>
                <w:color w:val="000000"/>
                <w:sz w:val="20"/>
              </w:rPr>
            </w:pPr>
            <w:r w:rsidRPr="00A66F55">
              <w:rPr>
                <w:color w:val="000000"/>
                <w:sz w:val="20"/>
              </w:rPr>
              <w:t>347360,</w:t>
            </w:r>
            <w:r w:rsidR="003E5ACA">
              <w:rPr>
                <w:color w:val="000000"/>
                <w:sz w:val="20"/>
              </w:rPr>
              <w:t>г.Волгодонск,</w:t>
            </w:r>
          </w:p>
          <w:p w:rsidR="009E6783" w:rsidRDefault="009E6783" w:rsidP="00124768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.Набережная,</w:t>
            </w:r>
          </w:p>
          <w:p w:rsidR="009E6783" w:rsidRPr="00A66F55" w:rsidRDefault="009E6783" w:rsidP="00124768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.56</w:t>
            </w:r>
          </w:p>
          <w:p w:rsidR="009E6783" w:rsidRDefault="009E6783" w:rsidP="00ED318F">
            <w:pPr>
              <w:ind w:left="-80" w:right="-75"/>
              <w:jc w:val="center"/>
              <w:rPr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90438D">
            <w:r w:rsidRPr="00973E07">
              <w:rPr>
                <w:sz w:val="20"/>
              </w:rPr>
              <w:t>Заявка ИП Неижко К.А.</w:t>
            </w:r>
            <w:r>
              <w:rPr>
                <w:sz w:val="20"/>
              </w:rPr>
              <w:t xml:space="preserve"> </w:t>
            </w:r>
            <w:r w:rsidRPr="00FB062D">
              <w:rPr>
                <w:sz w:val="20"/>
              </w:rPr>
              <w:t>соо</w:t>
            </w:r>
            <w:r w:rsidRPr="00FB062D">
              <w:rPr>
                <w:sz w:val="20"/>
              </w:rPr>
              <w:t>т</w:t>
            </w:r>
            <w:r w:rsidRPr="00FB062D">
              <w:rPr>
                <w:sz w:val="20"/>
              </w:rPr>
              <w:t>ветствует требованиям и у</w:t>
            </w:r>
            <w:r w:rsidRPr="00FB062D">
              <w:rPr>
                <w:sz w:val="20"/>
              </w:rPr>
              <w:t>с</w:t>
            </w:r>
            <w:r w:rsidRPr="00FB062D">
              <w:rPr>
                <w:sz w:val="20"/>
              </w:rPr>
              <w:t>ловиям, предусмотренным документацией об аукционе, заявитель соответствует тр</w:t>
            </w:r>
            <w:r w:rsidRPr="00FB062D">
              <w:rPr>
                <w:sz w:val="20"/>
              </w:rPr>
              <w:t>е</w:t>
            </w:r>
            <w:r w:rsidRPr="00FB062D">
              <w:rPr>
                <w:sz w:val="20"/>
              </w:rPr>
              <w:t>бованиям к участникам. Д</w:t>
            </w:r>
            <w:r w:rsidRPr="00FB062D">
              <w:rPr>
                <w:sz w:val="20"/>
              </w:rPr>
              <w:t>о</w:t>
            </w:r>
            <w:r w:rsidRPr="00FB062D">
              <w:rPr>
                <w:sz w:val="20"/>
              </w:rPr>
              <w:t>пустить заявителя к участию в аукционе. Признать заявителя единственным участником аукциона на право заключ</w:t>
            </w:r>
            <w:r w:rsidRPr="00FB062D">
              <w:rPr>
                <w:sz w:val="20"/>
              </w:rPr>
              <w:t>е</w:t>
            </w:r>
            <w:r w:rsidRPr="00FB062D">
              <w:rPr>
                <w:sz w:val="20"/>
              </w:rPr>
              <w:t>ния договора по лоту №</w:t>
            </w:r>
            <w:r>
              <w:rPr>
                <w:sz w:val="20"/>
              </w:rPr>
              <w:t>1</w:t>
            </w:r>
            <w:r w:rsidRPr="00FB062D">
              <w:rPr>
                <w:sz w:val="20"/>
              </w:rPr>
              <w:t>. Признать аукцион несостоя</w:t>
            </w:r>
            <w:r w:rsidRPr="00FB062D">
              <w:rPr>
                <w:sz w:val="20"/>
              </w:rPr>
              <w:t>в</w:t>
            </w:r>
            <w:r w:rsidRPr="00FB062D">
              <w:rPr>
                <w:sz w:val="20"/>
              </w:rPr>
              <w:t>шимся по лоту №</w:t>
            </w:r>
            <w:r>
              <w:rPr>
                <w:sz w:val="20"/>
              </w:rPr>
              <w:t>1</w:t>
            </w:r>
            <w:r w:rsidRPr="00FB062D">
              <w:rPr>
                <w:sz w:val="20"/>
              </w:rPr>
              <w:t>. КУИ г</w:t>
            </w:r>
            <w:r w:rsidRPr="00FB062D">
              <w:rPr>
                <w:sz w:val="20"/>
              </w:rPr>
              <w:t>о</w:t>
            </w:r>
            <w:r w:rsidRPr="00FB062D">
              <w:rPr>
                <w:sz w:val="20"/>
              </w:rPr>
              <w:t>рода Волгодонска заключить договор аренды по лоту №</w:t>
            </w:r>
            <w:r>
              <w:rPr>
                <w:sz w:val="20"/>
              </w:rPr>
              <w:t>1</w:t>
            </w:r>
            <w:r w:rsidRPr="00FB062D">
              <w:rPr>
                <w:sz w:val="20"/>
              </w:rPr>
              <w:t xml:space="preserve"> с </w:t>
            </w:r>
            <w:r>
              <w:rPr>
                <w:sz w:val="20"/>
              </w:rPr>
              <w:t>ИП Неижко</w:t>
            </w:r>
            <w:r w:rsidR="00A1358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К.А.</w:t>
            </w:r>
            <w:r w:rsidRPr="00FB062D">
              <w:rPr>
                <w:sz w:val="20"/>
              </w:rPr>
              <w:t xml:space="preserve"> по начал</w:t>
            </w:r>
            <w:r w:rsidRPr="00FB062D">
              <w:rPr>
                <w:sz w:val="20"/>
              </w:rPr>
              <w:t>ь</w:t>
            </w:r>
            <w:r w:rsidRPr="00FB062D">
              <w:rPr>
                <w:sz w:val="20"/>
              </w:rPr>
              <w:t>ной цене договора, указанной в извещении в сумме годовой арендной платы.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124768">
            <w:pPr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Ростовская обл.,</w:t>
            </w:r>
          </w:p>
          <w:p w:rsidR="009E6783" w:rsidRPr="00B050A6" w:rsidRDefault="009E6783" w:rsidP="00124768">
            <w:pPr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 г. Волгодонск, </w:t>
            </w:r>
          </w:p>
          <w:p w:rsidR="009E6783" w:rsidRPr="00B050A6" w:rsidRDefault="009E6783" w:rsidP="00124768">
            <w:pPr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пр. Строителей, д.12/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ind w:left="-79" w:right="-74"/>
              <w:jc w:val="both"/>
              <w:rPr>
                <w:sz w:val="20"/>
              </w:rPr>
            </w:pPr>
            <w:r w:rsidRPr="00B050A6">
              <w:rPr>
                <w:sz w:val="20"/>
              </w:rPr>
              <w:t>Часть помещения 2 этажа комната №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r w:rsidRPr="00BF63EC">
              <w:rPr>
                <w:sz w:val="20"/>
              </w:rPr>
              <w:t>Аукцион по лоту №</w:t>
            </w:r>
            <w:r>
              <w:rPr>
                <w:sz w:val="20"/>
              </w:rPr>
              <w:t>2</w:t>
            </w:r>
            <w:r w:rsidRPr="00BF63EC">
              <w:rPr>
                <w:sz w:val="20"/>
              </w:rPr>
              <w:t xml:space="preserve"> признать несостоявшимся, т.к. на уч</w:t>
            </w:r>
            <w:r w:rsidRPr="00BF63EC">
              <w:rPr>
                <w:sz w:val="20"/>
              </w:rPr>
              <w:t>а</w:t>
            </w:r>
            <w:r w:rsidRPr="00BF63EC">
              <w:rPr>
                <w:sz w:val="20"/>
              </w:rPr>
              <w:t>стие в аукционе не подано ни одной заявки.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пр. Строителей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pStyle w:val="a8"/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>Часть помещения №</w:t>
            </w:r>
            <w:r w:rsidRPr="00B050A6">
              <w:rPr>
                <w:sz w:val="20"/>
                <w:lang w:val="en-US"/>
              </w:rPr>
              <w:t>IX</w:t>
            </w:r>
            <w:r w:rsidRPr="00B050A6">
              <w:rPr>
                <w:sz w:val="20"/>
              </w:rPr>
              <w:t xml:space="preserve"> комната №3 расположенная на 16 этаже 16-ти этажного д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>
            <w:r w:rsidRPr="00BF63EC">
              <w:rPr>
                <w:sz w:val="20"/>
              </w:rPr>
              <w:t>Аукцион по лоту №</w:t>
            </w:r>
            <w:r>
              <w:rPr>
                <w:sz w:val="20"/>
              </w:rPr>
              <w:t>3</w:t>
            </w:r>
            <w:r w:rsidRPr="00BF63EC">
              <w:rPr>
                <w:sz w:val="20"/>
              </w:rPr>
              <w:t xml:space="preserve"> признать несостоявшимся, т.к. на уч</w:t>
            </w:r>
            <w:r w:rsidRPr="00BF63EC">
              <w:rPr>
                <w:sz w:val="20"/>
              </w:rPr>
              <w:t>а</w:t>
            </w:r>
            <w:r w:rsidRPr="00BF63EC">
              <w:rPr>
                <w:sz w:val="20"/>
              </w:rPr>
              <w:t>стие в аукционе не подано ни одной заявки.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пр. Строителей, д.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pStyle w:val="a8"/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>Помещение №</w:t>
            </w:r>
            <w:r w:rsidRPr="00B050A6">
              <w:rPr>
                <w:sz w:val="20"/>
                <w:lang w:val="en-US"/>
              </w:rPr>
              <w:t>VII</w:t>
            </w:r>
            <w:r w:rsidRPr="00B050A6">
              <w:rPr>
                <w:sz w:val="20"/>
              </w:rPr>
              <w:t xml:space="preserve"> литер 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A66F55" w:rsidRDefault="009E6783" w:rsidP="00942019">
            <w:pPr>
              <w:widowControl/>
              <w:rPr>
                <w:color w:val="000000"/>
                <w:sz w:val="20"/>
              </w:rPr>
            </w:pPr>
            <w:r w:rsidRPr="00FB062D">
              <w:rPr>
                <w:color w:val="000000"/>
                <w:sz w:val="20"/>
              </w:rPr>
              <w:t>1.</w:t>
            </w:r>
            <w:r w:rsidRPr="003346C2">
              <w:rPr>
                <w:b/>
                <w:color w:val="000000"/>
                <w:sz w:val="20"/>
              </w:rPr>
              <w:t xml:space="preserve">ИП </w:t>
            </w:r>
            <w:r>
              <w:rPr>
                <w:b/>
                <w:color w:val="000000"/>
                <w:sz w:val="20"/>
              </w:rPr>
              <w:t>Гозенко Н.В.</w:t>
            </w:r>
            <w:r>
              <w:rPr>
                <w:color w:val="000000"/>
                <w:sz w:val="20"/>
              </w:rPr>
              <w:t>,</w:t>
            </w:r>
            <w:r w:rsidRPr="00A66F55">
              <w:rPr>
                <w:color w:val="000000"/>
                <w:sz w:val="20"/>
              </w:rPr>
              <w:t xml:space="preserve"> место</w:t>
            </w:r>
          </w:p>
          <w:p w:rsidR="009E6783" w:rsidRPr="00A66F55" w:rsidRDefault="009E6783" w:rsidP="00942019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тельства</w:t>
            </w:r>
            <w:r w:rsidRPr="00A66F55">
              <w:rPr>
                <w:color w:val="000000"/>
                <w:sz w:val="20"/>
              </w:rPr>
              <w:t>:</w:t>
            </w:r>
          </w:p>
          <w:p w:rsidR="009E6783" w:rsidRDefault="009E6783" w:rsidP="00942019">
            <w:pPr>
              <w:widowControl/>
              <w:rPr>
                <w:color w:val="000000"/>
                <w:sz w:val="20"/>
              </w:rPr>
            </w:pPr>
            <w:r w:rsidRPr="00A66F55">
              <w:rPr>
                <w:color w:val="000000"/>
                <w:sz w:val="20"/>
              </w:rPr>
              <w:t>347360,</w:t>
            </w:r>
            <w:r w:rsidR="003E5ACA">
              <w:rPr>
                <w:color w:val="000000"/>
                <w:sz w:val="20"/>
              </w:rPr>
              <w:t>г.Волгодонск,</w:t>
            </w:r>
          </w:p>
          <w:p w:rsidR="009E6783" w:rsidRDefault="009E6783" w:rsidP="00942019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л.Советская, </w:t>
            </w:r>
            <w:r>
              <w:rPr>
                <w:color w:val="000000"/>
                <w:sz w:val="20"/>
              </w:rPr>
              <w:lastRenderedPageBreak/>
              <w:t>д.114</w:t>
            </w:r>
          </w:p>
          <w:p w:rsidR="009E6783" w:rsidRPr="00A66F55" w:rsidRDefault="009E6783" w:rsidP="00CB61B3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FB062D">
              <w:rPr>
                <w:color w:val="000000"/>
                <w:sz w:val="20"/>
              </w:rPr>
              <w:t>.</w:t>
            </w:r>
            <w:r>
              <w:rPr>
                <w:b/>
                <w:color w:val="000000"/>
                <w:sz w:val="20"/>
              </w:rPr>
              <w:t>ООО ТД «ЭКО ДОМ»</w:t>
            </w:r>
            <w:r>
              <w:rPr>
                <w:color w:val="000000"/>
                <w:sz w:val="20"/>
              </w:rPr>
              <w:t>,</w:t>
            </w:r>
            <w:r w:rsidRPr="00A66F55">
              <w:rPr>
                <w:color w:val="000000"/>
                <w:sz w:val="20"/>
              </w:rPr>
              <w:t xml:space="preserve"> место</w:t>
            </w:r>
          </w:p>
          <w:p w:rsidR="009E6783" w:rsidRPr="00A66F55" w:rsidRDefault="009E6783" w:rsidP="00CB61B3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хождения</w:t>
            </w:r>
            <w:r w:rsidRPr="00A66F55">
              <w:rPr>
                <w:color w:val="000000"/>
                <w:sz w:val="20"/>
              </w:rPr>
              <w:t>:</w:t>
            </w:r>
          </w:p>
          <w:p w:rsidR="009E6783" w:rsidRDefault="009E6783" w:rsidP="00CB61B3">
            <w:pPr>
              <w:widowControl/>
              <w:rPr>
                <w:color w:val="000000"/>
                <w:sz w:val="20"/>
              </w:rPr>
            </w:pPr>
            <w:r w:rsidRPr="00A66F55">
              <w:rPr>
                <w:color w:val="000000"/>
                <w:sz w:val="20"/>
              </w:rPr>
              <w:t>347360,</w:t>
            </w:r>
            <w:r w:rsidR="003E5ACA">
              <w:rPr>
                <w:color w:val="000000"/>
                <w:sz w:val="20"/>
              </w:rPr>
              <w:t>г.Волгодонск,</w:t>
            </w:r>
          </w:p>
          <w:p w:rsidR="009E6783" w:rsidRDefault="009E6783" w:rsidP="00CB61B3">
            <w:pPr>
              <w:widowControl/>
              <w:rPr>
                <w:sz w:val="21"/>
              </w:rPr>
            </w:pPr>
            <w:r>
              <w:rPr>
                <w:color w:val="000000"/>
                <w:sz w:val="20"/>
              </w:rPr>
              <w:t>ул.Промышленная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663C1E" w:rsidRDefault="00663C1E" w:rsidP="00663C1E">
            <w:pPr>
              <w:pStyle w:val="aa"/>
              <w:tabs>
                <w:tab w:val="left" w:pos="0"/>
              </w:tabs>
              <w:ind w:left="33"/>
              <w:rPr>
                <w:sz w:val="20"/>
              </w:rPr>
            </w:pPr>
            <w:r w:rsidRPr="00973E07">
              <w:rPr>
                <w:sz w:val="20"/>
              </w:rPr>
              <w:lastRenderedPageBreak/>
              <w:t>1.Заявка ИП Гозенко Н.В.</w:t>
            </w:r>
            <w:r w:rsidRPr="00663C1E">
              <w:rPr>
                <w:b/>
                <w:sz w:val="20"/>
              </w:rPr>
              <w:t xml:space="preserve"> </w:t>
            </w:r>
            <w:r w:rsidRPr="00663C1E">
              <w:rPr>
                <w:sz w:val="20"/>
              </w:rPr>
              <w:t>соответствует требованиям и условиям, предусмотренным документацией об аукционе, заявитель соответствует тр</w:t>
            </w:r>
            <w:r w:rsidRPr="00663C1E">
              <w:rPr>
                <w:sz w:val="20"/>
              </w:rPr>
              <w:t>е</w:t>
            </w:r>
            <w:r w:rsidRPr="00663C1E">
              <w:rPr>
                <w:sz w:val="20"/>
              </w:rPr>
              <w:t>бованиям к участникам. Д</w:t>
            </w:r>
            <w:r w:rsidRPr="00663C1E">
              <w:rPr>
                <w:sz w:val="20"/>
              </w:rPr>
              <w:t>о</w:t>
            </w:r>
            <w:r w:rsidRPr="00663C1E">
              <w:rPr>
                <w:sz w:val="20"/>
              </w:rPr>
              <w:lastRenderedPageBreak/>
              <w:t xml:space="preserve">пустить заявителя к участию в аукционе. </w:t>
            </w:r>
            <w:r w:rsidR="009C5A85">
              <w:rPr>
                <w:sz w:val="20"/>
              </w:rPr>
              <w:t>Признать ИП Г</w:t>
            </w:r>
            <w:r w:rsidR="009C5A85">
              <w:rPr>
                <w:sz w:val="20"/>
              </w:rPr>
              <w:t>о</w:t>
            </w:r>
            <w:r w:rsidR="009C5A85">
              <w:rPr>
                <w:sz w:val="20"/>
              </w:rPr>
              <w:t>зенко Н.В.участником ау</w:t>
            </w:r>
            <w:r w:rsidR="009C5A85">
              <w:rPr>
                <w:sz w:val="20"/>
              </w:rPr>
              <w:t>к</w:t>
            </w:r>
            <w:r w:rsidR="009C5A85">
              <w:rPr>
                <w:sz w:val="20"/>
              </w:rPr>
              <w:t>циона</w:t>
            </w:r>
            <w:r w:rsidR="008B3EF3">
              <w:rPr>
                <w:sz w:val="20"/>
              </w:rPr>
              <w:t xml:space="preserve"> по лоту №4</w:t>
            </w:r>
            <w:r w:rsidR="009C5A85">
              <w:rPr>
                <w:sz w:val="20"/>
              </w:rPr>
              <w:t>.</w:t>
            </w:r>
          </w:p>
          <w:p w:rsidR="008B3EF3" w:rsidRPr="00663C1E" w:rsidRDefault="00663C1E" w:rsidP="008B3EF3">
            <w:pPr>
              <w:pStyle w:val="aa"/>
              <w:tabs>
                <w:tab w:val="left" w:pos="0"/>
              </w:tabs>
              <w:ind w:left="33"/>
              <w:rPr>
                <w:sz w:val="20"/>
              </w:rPr>
            </w:pPr>
            <w:r w:rsidRPr="00973E07">
              <w:rPr>
                <w:sz w:val="20"/>
              </w:rPr>
              <w:t>2</w:t>
            </w:r>
            <w:r w:rsidRPr="00973E07">
              <w:t>.</w:t>
            </w:r>
            <w:r w:rsidRPr="00973E07">
              <w:rPr>
                <w:sz w:val="20"/>
              </w:rPr>
              <w:t xml:space="preserve"> Заявка ООО ТД «ЭКО ДОМ</w:t>
            </w:r>
            <w:r w:rsidR="00C2772E" w:rsidRPr="00973E07">
              <w:rPr>
                <w:sz w:val="20"/>
              </w:rPr>
              <w:t>»</w:t>
            </w:r>
            <w:r w:rsidRPr="00663C1E">
              <w:rPr>
                <w:b/>
                <w:sz w:val="20"/>
              </w:rPr>
              <w:t xml:space="preserve"> </w:t>
            </w:r>
            <w:r w:rsidRPr="00663C1E">
              <w:rPr>
                <w:sz w:val="20"/>
              </w:rPr>
              <w:t>соответствует треб</w:t>
            </w:r>
            <w:r w:rsidRPr="00663C1E">
              <w:rPr>
                <w:sz w:val="20"/>
              </w:rPr>
              <w:t>о</w:t>
            </w:r>
            <w:r w:rsidRPr="00663C1E">
              <w:rPr>
                <w:sz w:val="20"/>
              </w:rPr>
              <w:t>ваниям и условиям, пред</w:t>
            </w:r>
            <w:r w:rsidRPr="00663C1E">
              <w:rPr>
                <w:sz w:val="20"/>
              </w:rPr>
              <w:t>у</w:t>
            </w:r>
            <w:r w:rsidRPr="00663C1E">
              <w:rPr>
                <w:sz w:val="20"/>
              </w:rPr>
              <w:t>смотренным документацией об аукционе, заявитель соо</w:t>
            </w:r>
            <w:r w:rsidRPr="00663C1E">
              <w:rPr>
                <w:sz w:val="20"/>
              </w:rPr>
              <w:t>т</w:t>
            </w:r>
            <w:r w:rsidRPr="00663C1E">
              <w:rPr>
                <w:sz w:val="20"/>
              </w:rPr>
              <w:t>ветствует требованиям к уч</w:t>
            </w:r>
            <w:r w:rsidRPr="00663C1E">
              <w:rPr>
                <w:sz w:val="20"/>
              </w:rPr>
              <w:t>а</w:t>
            </w:r>
            <w:r w:rsidRPr="00663C1E">
              <w:rPr>
                <w:sz w:val="20"/>
              </w:rPr>
              <w:t>стникам. Допустить заявит</w:t>
            </w:r>
            <w:r w:rsidRPr="00663C1E">
              <w:rPr>
                <w:sz w:val="20"/>
              </w:rPr>
              <w:t>е</w:t>
            </w:r>
            <w:r w:rsidRPr="00663C1E">
              <w:rPr>
                <w:sz w:val="20"/>
              </w:rPr>
              <w:t>ля к участию в аукционе.</w:t>
            </w:r>
            <w:r w:rsidR="009C5A85">
              <w:rPr>
                <w:sz w:val="20"/>
              </w:rPr>
              <w:t xml:space="preserve"> Признать </w:t>
            </w:r>
            <w:r w:rsidR="009C5A85" w:rsidRPr="009C5A85">
              <w:rPr>
                <w:sz w:val="20"/>
              </w:rPr>
              <w:t>ООО ТД «ЭКО ДОМ»</w:t>
            </w:r>
            <w:r w:rsidR="009C5A85" w:rsidRPr="00663C1E">
              <w:rPr>
                <w:b/>
                <w:sz w:val="20"/>
              </w:rPr>
              <w:t xml:space="preserve"> </w:t>
            </w:r>
            <w:r w:rsidR="009C5A85">
              <w:rPr>
                <w:sz w:val="20"/>
              </w:rPr>
              <w:t>участником аукциона</w:t>
            </w:r>
            <w:r w:rsidR="008B3EF3">
              <w:rPr>
                <w:sz w:val="20"/>
              </w:rPr>
              <w:t xml:space="preserve"> по лоту №4.</w:t>
            </w:r>
          </w:p>
          <w:p w:rsidR="00663C1E" w:rsidRDefault="00663C1E" w:rsidP="00C2772E">
            <w:pPr>
              <w:ind w:left="-108"/>
            </w:pP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F9519F">
            <w:pPr>
              <w:pStyle w:val="a8"/>
              <w:spacing w:after="0"/>
              <w:ind w:left="-80" w:right="-74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4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4"/>
              <w:rPr>
                <w:sz w:val="20"/>
              </w:rPr>
            </w:pPr>
            <w:r w:rsidRPr="00B050A6">
              <w:rPr>
                <w:sz w:val="20"/>
              </w:rPr>
              <w:t>пр. Курчатова, д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pStyle w:val="a8"/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 xml:space="preserve">Помещение №III, расположено на 1 этаже 12-ти этажного дома. Литер 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r w:rsidRPr="00BF63EC">
              <w:rPr>
                <w:sz w:val="20"/>
              </w:rPr>
              <w:t>Аукцион по лоту №</w:t>
            </w:r>
            <w:r>
              <w:rPr>
                <w:sz w:val="20"/>
              </w:rPr>
              <w:t>5</w:t>
            </w:r>
            <w:r w:rsidRPr="00BF63EC">
              <w:rPr>
                <w:sz w:val="20"/>
              </w:rPr>
              <w:t xml:space="preserve"> признать несостоявшимся, т.к. на уч</w:t>
            </w:r>
            <w:r w:rsidRPr="00BF63EC">
              <w:rPr>
                <w:sz w:val="20"/>
              </w:rPr>
              <w:t>а</w:t>
            </w:r>
            <w:r w:rsidRPr="00BF63EC">
              <w:rPr>
                <w:sz w:val="20"/>
              </w:rPr>
              <w:t>стие в аукционе не подано ни одной заявки.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пр. Курчатова, д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pStyle w:val="a8"/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>Часть помещения №Х, общей площ</w:t>
            </w:r>
            <w:r w:rsidRPr="00B050A6">
              <w:rPr>
                <w:sz w:val="20"/>
              </w:rPr>
              <w:t>а</w:t>
            </w:r>
            <w:r w:rsidRPr="00B050A6">
              <w:rPr>
                <w:sz w:val="20"/>
              </w:rPr>
              <w:t>дью 124,3 кв.м., расположено на 1 этаже 12-ти этажного дома. Литер А комната №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>
            <w:r w:rsidRPr="00BF63EC">
              <w:rPr>
                <w:sz w:val="20"/>
              </w:rPr>
              <w:t>Аук</w:t>
            </w:r>
            <w:r>
              <w:rPr>
                <w:sz w:val="20"/>
              </w:rPr>
              <w:t>цион по лоту №6</w:t>
            </w:r>
            <w:r w:rsidRPr="00BF63EC">
              <w:rPr>
                <w:sz w:val="20"/>
              </w:rPr>
              <w:t xml:space="preserve"> признать несостоявшимся, т.к. на уч</w:t>
            </w:r>
            <w:r w:rsidRPr="00BF63EC">
              <w:rPr>
                <w:sz w:val="20"/>
              </w:rPr>
              <w:t>а</w:t>
            </w:r>
            <w:r w:rsidRPr="00BF63EC">
              <w:rPr>
                <w:sz w:val="20"/>
              </w:rPr>
              <w:t>стие в аукционе не подано ни одной заявки.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пр. Курчатова, д.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pStyle w:val="a8"/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>Встроенное помещение №</w:t>
            </w:r>
            <w:r w:rsidRPr="00B050A6">
              <w:rPr>
                <w:sz w:val="20"/>
                <w:lang w:val="en-US"/>
              </w:rPr>
              <w:t>IV</w:t>
            </w:r>
            <w:r w:rsidRPr="00B050A6">
              <w:rPr>
                <w:sz w:val="20"/>
              </w:rPr>
              <w:t xml:space="preserve"> литер А, этаж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A66F55" w:rsidRDefault="009E6783" w:rsidP="00FB14F3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FB062D">
              <w:rPr>
                <w:color w:val="000000"/>
                <w:sz w:val="20"/>
              </w:rPr>
              <w:t>.</w:t>
            </w:r>
            <w:r>
              <w:rPr>
                <w:b/>
                <w:color w:val="000000"/>
                <w:sz w:val="20"/>
              </w:rPr>
              <w:t>ООО  «Жилс</w:t>
            </w:r>
            <w:r>
              <w:rPr>
                <w:b/>
                <w:color w:val="000000"/>
                <w:sz w:val="20"/>
              </w:rPr>
              <w:t>т</w:t>
            </w:r>
            <w:r>
              <w:rPr>
                <w:b/>
                <w:color w:val="000000"/>
                <w:sz w:val="20"/>
              </w:rPr>
              <w:t>рой-ЖЭК-1»</w:t>
            </w:r>
            <w:r>
              <w:rPr>
                <w:color w:val="000000"/>
                <w:sz w:val="20"/>
              </w:rPr>
              <w:t>,</w:t>
            </w:r>
            <w:r w:rsidRPr="00A66F55">
              <w:rPr>
                <w:color w:val="000000"/>
                <w:sz w:val="20"/>
              </w:rPr>
              <w:t xml:space="preserve"> м</w:t>
            </w:r>
            <w:r w:rsidRPr="00A66F55">
              <w:rPr>
                <w:color w:val="000000"/>
                <w:sz w:val="20"/>
              </w:rPr>
              <w:t>е</w:t>
            </w:r>
            <w:r w:rsidRPr="00A66F55">
              <w:rPr>
                <w:color w:val="000000"/>
                <w:sz w:val="20"/>
              </w:rPr>
              <w:t>сто</w:t>
            </w:r>
          </w:p>
          <w:p w:rsidR="009E6783" w:rsidRPr="00A66F55" w:rsidRDefault="009E6783" w:rsidP="00FB14F3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хождения</w:t>
            </w:r>
            <w:r w:rsidRPr="00A66F55">
              <w:rPr>
                <w:color w:val="000000"/>
                <w:sz w:val="20"/>
              </w:rPr>
              <w:t>:</w:t>
            </w:r>
          </w:p>
          <w:p w:rsidR="009E6783" w:rsidRDefault="009E6783" w:rsidP="00FB14F3">
            <w:pPr>
              <w:widowControl/>
              <w:rPr>
                <w:color w:val="000000"/>
                <w:sz w:val="20"/>
              </w:rPr>
            </w:pPr>
            <w:r w:rsidRPr="00A66F55">
              <w:rPr>
                <w:color w:val="000000"/>
                <w:sz w:val="20"/>
              </w:rPr>
              <w:t>347360,</w:t>
            </w:r>
            <w:r w:rsidR="003E5ACA">
              <w:rPr>
                <w:color w:val="000000"/>
                <w:sz w:val="20"/>
              </w:rPr>
              <w:t>г.Волгодонск,</w:t>
            </w:r>
          </w:p>
          <w:p w:rsidR="009E6783" w:rsidRDefault="009E6783" w:rsidP="00FB14F3">
            <w:pPr>
              <w:ind w:left="-80" w:right="-75"/>
              <w:jc w:val="center"/>
              <w:rPr>
                <w:sz w:val="21"/>
              </w:rPr>
            </w:pPr>
            <w:r>
              <w:rPr>
                <w:color w:val="000000"/>
                <w:sz w:val="20"/>
              </w:rPr>
              <w:t>пр.Курчатова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030246">
            <w:r w:rsidRPr="00973E07">
              <w:rPr>
                <w:sz w:val="20"/>
              </w:rPr>
              <w:t>Заявка ООО «Жилстрой-ЖЭК-1»</w:t>
            </w:r>
            <w:r>
              <w:rPr>
                <w:sz w:val="20"/>
              </w:rPr>
              <w:t xml:space="preserve"> </w:t>
            </w:r>
            <w:r w:rsidRPr="00FB062D">
              <w:rPr>
                <w:sz w:val="20"/>
              </w:rPr>
              <w:t>соответствует треб</w:t>
            </w:r>
            <w:r w:rsidRPr="00FB062D">
              <w:rPr>
                <w:sz w:val="20"/>
              </w:rPr>
              <w:t>о</w:t>
            </w:r>
            <w:r w:rsidRPr="00FB062D">
              <w:rPr>
                <w:sz w:val="20"/>
              </w:rPr>
              <w:t>ваниям и условиям, пред</w:t>
            </w:r>
            <w:r w:rsidRPr="00FB062D">
              <w:rPr>
                <w:sz w:val="20"/>
              </w:rPr>
              <w:t>у</w:t>
            </w:r>
            <w:r w:rsidRPr="00FB062D">
              <w:rPr>
                <w:sz w:val="20"/>
              </w:rPr>
              <w:t>смотренным документацией об аукционе, заявитель соо</w:t>
            </w:r>
            <w:r w:rsidRPr="00FB062D">
              <w:rPr>
                <w:sz w:val="20"/>
              </w:rPr>
              <w:t>т</w:t>
            </w:r>
            <w:r w:rsidRPr="00FB062D">
              <w:rPr>
                <w:sz w:val="20"/>
              </w:rPr>
              <w:t>ветствует требованиям к уч</w:t>
            </w:r>
            <w:r w:rsidRPr="00FB062D">
              <w:rPr>
                <w:sz w:val="20"/>
              </w:rPr>
              <w:t>а</w:t>
            </w:r>
            <w:r w:rsidRPr="00FB062D">
              <w:rPr>
                <w:sz w:val="20"/>
              </w:rPr>
              <w:t>стникам. Допустить заявителя к участию в аукционе. Пр</w:t>
            </w:r>
            <w:r w:rsidRPr="00FB062D">
              <w:rPr>
                <w:sz w:val="20"/>
              </w:rPr>
              <w:t>и</w:t>
            </w:r>
            <w:r w:rsidRPr="00FB062D">
              <w:rPr>
                <w:sz w:val="20"/>
              </w:rPr>
              <w:t>знать заявителя единстве</w:t>
            </w:r>
            <w:r w:rsidRPr="00FB062D">
              <w:rPr>
                <w:sz w:val="20"/>
              </w:rPr>
              <w:t>н</w:t>
            </w:r>
            <w:r w:rsidRPr="00FB062D">
              <w:rPr>
                <w:sz w:val="20"/>
              </w:rPr>
              <w:t>ным участником аукциона на право заключения договора по лоту №</w:t>
            </w:r>
            <w:r>
              <w:rPr>
                <w:sz w:val="20"/>
              </w:rPr>
              <w:t>7</w:t>
            </w:r>
            <w:r w:rsidRPr="00FB062D">
              <w:rPr>
                <w:sz w:val="20"/>
              </w:rPr>
              <w:t>. Признать аукц</w:t>
            </w:r>
            <w:r w:rsidRPr="00FB062D">
              <w:rPr>
                <w:sz w:val="20"/>
              </w:rPr>
              <w:t>и</w:t>
            </w:r>
            <w:r w:rsidRPr="00FB062D">
              <w:rPr>
                <w:sz w:val="20"/>
              </w:rPr>
              <w:t>он несостоявшимся по лоту №</w:t>
            </w:r>
            <w:r>
              <w:rPr>
                <w:sz w:val="20"/>
              </w:rPr>
              <w:t>7</w:t>
            </w:r>
            <w:r w:rsidRPr="00FB062D">
              <w:rPr>
                <w:sz w:val="20"/>
              </w:rPr>
              <w:t>. КУИ города Волгодонска заключить договор аренды по лоту №</w:t>
            </w:r>
            <w:r>
              <w:rPr>
                <w:sz w:val="20"/>
              </w:rPr>
              <w:t>7</w:t>
            </w:r>
            <w:r w:rsidRPr="00FB062D">
              <w:rPr>
                <w:sz w:val="20"/>
              </w:rPr>
              <w:t xml:space="preserve"> с </w:t>
            </w:r>
            <w:r>
              <w:rPr>
                <w:sz w:val="20"/>
              </w:rPr>
              <w:t>ООО «Жилстрой-ЖЭК-1»</w:t>
            </w:r>
            <w:r w:rsidRPr="00FB062D">
              <w:rPr>
                <w:sz w:val="20"/>
              </w:rPr>
              <w:t xml:space="preserve"> по начальной цене договора, указанной в изв</w:t>
            </w:r>
            <w:r w:rsidRPr="00FB062D">
              <w:rPr>
                <w:sz w:val="20"/>
              </w:rPr>
              <w:t>е</w:t>
            </w:r>
            <w:r w:rsidRPr="00FB062D">
              <w:rPr>
                <w:sz w:val="20"/>
              </w:rPr>
              <w:t>щении в сумме годовой арендной платы.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пр. Курчатова, д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pStyle w:val="a8"/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>Часть помещения №Х, общей площ</w:t>
            </w:r>
            <w:r w:rsidRPr="00B050A6">
              <w:rPr>
                <w:sz w:val="20"/>
              </w:rPr>
              <w:t>а</w:t>
            </w:r>
            <w:r w:rsidRPr="00B050A6">
              <w:rPr>
                <w:sz w:val="20"/>
              </w:rPr>
              <w:t>дью 124,3 кв.м., расположено на 1 этаже 12-ти этажного дома. Литер А, комнаты №66, 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r w:rsidRPr="007857E8">
              <w:rPr>
                <w:sz w:val="20"/>
              </w:rPr>
              <w:t>Аукцион по лоту №</w:t>
            </w:r>
            <w:r>
              <w:rPr>
                <w:sz w:val="20"/>
              </w:rPr>
              <w:t>8</w:t>
            </w:r>
            <w:r w:rsidRPr="007857E8">
              <w:rPr>
                <w:sz w:val="20"/>
              </w:rPr>
              <w:t xml:space="preserve"> признать несостоявшимся, т.к. на уч</w:t>
            </w:r>
            <w:r w:rsidRPr="007857E8">
              <w:rPr>
                <w:sz w:val="20"/>
              </w:rPr>
              <w:t>а</w:t>
            </w:r>
            <w:r w:rsidRPr="007857E8">
              <w:rPr>
                <w:sz w:val="20"/>
              </w:rPr>
              <w:t>стие в аукционе не подано ни одной заявки.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пр. Курчатова, д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pStyle w:val="a8"/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>Часть помещения №Х, общей площ</w:t>
            </w:r>
            <w:r w:rsidRPr="00B050A6">
              <w:rPr>
                <w:sz w:val="20"/>
              </w:rPr>
              <w:t>а</w:t>
            </w:r>
            <w:r w:rsidRPr="00B050A6">
              <w:rPr>
                <w:sz w:val="20"/>
              </w:rPr>
              <w:t>дью 124,3 кв.м., расположено на 1 этаже 12-ти этажного дома. Литер А, комната №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r w:rsidRPr="007857E8">
              <w:rPr>
                <w:sz w:val="20"/>
              </w:rPr>
              <w:t>Аукцион по лоту №</w:t>
            </w:r>
            <w:r>
              <w:rPr>
                <w:sz w:val="20"/>
              </w:rPr>
              <w:t>9</w:t>
            </w:r>
            <w:r w:rsidRPr="007857E8">
              <w:rPr>
                <w:sz w:val="20"/>
              </w:rPr>
              <w:t xml:space="preserve"> признать несостоявшимся, т.к. на уч</w:t>
            </w:r>
            <w:r w:rsidRPr="007857E8">
              <w:rPr>
                <w:sz w:val="20"/>
              </w:rPr>
              <w:t>а</w:t>
            </w:r>
            <w:r w:rsidRPr="007857E8">
              <w:rPr>
                <w:sz w:val="20"/>
              </w:rPr>
              <w:t>стие в аукционе не подано ни одной заявки.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4"/>
              <w:rPr>
                <w:sz w:val="20"/>
              </w:rPr>
            </w:pPr>
            <w:r w:rsidRPr="00B050A6">
              <w:rPr>
                <w:sz w:val="20"/>
              </w:rPr>
              <w:t>ул. К. Маркса, д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>Помещение №</w:t>
            </w:r>
            <w:r w:rsidRPr="00B050A6">
              <w:rPr>
                <w:sz w:val="20"/>
                <w:lang w:val="en-US"/>
              </w:rPr>
              <w:t>II</w:t>
            </w:r>
            <w:r w:rsidRPr="00B050A6">
              <w:rPr>
                <w:sz w:val="20"/>
              </w:rPr>
              <w:t xml:space="preserve"> литер А, этаж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>
            <w:r w:rsidRPr="007857E8">
              <w:rPr>
                <w:sz w:val="20"/>
              </w:rPr>
              <w:t>Аукцион по лоту №1</w:t>
            </w:r>
            <w:r>
              <w:rPr>
                <w:sz w:val="20"/>
              </w:rPr>
              <w:t>0</w:t>
            </w:r>
            <w:r w:rsidRPr="007857E8">
              <w:rPr>
                <w:sz w:val="20"/>
              </w:rPr>
              <w:t xml:space="preserve"> пр</w:t>
            </w:r>
            <w:r w:rsidRPr="007857E8">
              <w:rPr>
                <w:sz w:val="20"/>
              </w:rPr>
              <w:t>и</w:t>
            </w:r>
            <w:r w:rsidRPr="007857E8">
              <w:rPr>
                <w:sz w:val="20"/>
              </w:rPr>
              <w:t>знать несостоявшимся, т.к. на участие в аукционе не подано ни одной заявки.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ул. Гагарина,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ind w:left="-79" w:right="-74"/>
              <w:rPr>
                <w:sz w:val="20"/>
              </w:rPr>
            </w:pPr>
            <w:r w:rsidRPr="00B050A6">
              <w:rPr>
                <w:iCs/>
                <w:sz w:val="20"/>
              </w:rPr>
              <w:t>Часть хозяйственного блока. Литер: Б. комнаты №1-3, 5-16 в хозяйственном блоке, Площадь: общая 196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>
            <w:r w:rsidRPr="007857E8">
              <w:rPr>
                <w:sz w:val="20"/>
              </w:rPr>
              <w:t>Аукцион по лоту №1</w:t>
            </w:r>
            <w:r>
              <w:rPr>
                <w:sz w:val="20"/>
              </w:rPr>
              <w:t>1</w:t>
            </w:r>
            <w:r w:rsidRPr="007857E8">
              <w:rPr>
                <w:sz w:val="20"/>
              </w:rPr>
              <w:t xml:space="preserve"> пр</w:t>
            </w:r>
            <w:r w:rsidRPr="007857E8">
              <w:rPr>
                <w:sz w:val="20"/>
              </w:rPr>
              <w:t>и</w:t>
            </w:r>
            <w:r w:rsidRPr="007857E8">
              <w:rPr>
                <w:sz w:val="20"/>
              </w:rPr>
              <w:t>знать несостоявшимся, т.к. на участие в аукционе не подано ни одной заявки.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lastRenderedPageBreak/>
              <w:t>ул. Степная, д.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pStyle w:val="a8"/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lastRenderedPageBreak/>
              <w:t>Часть помещения № I. Площадь: о</w:t>
            </w:r>
            <w:r w:rsidRPr="00B050A6">
              <w:rPr>
                <w:sz w:val="20"/>
              </w:rPr>
              <w:t>б</w:t>
            </w:r>
            <w:r w:rsidRPr="00B050A6">
              <w:rPr>
                <w:sz w:val="20"/>
              </w:rPr>
              <w:t xml:space="preserve">щая 278,7 кв.м. этаж:1. Комнаты на </w:t>
            </w:r>
            <w:r w:rsidRPr="00B050A6">
              <w:rPr>
                <w:sz w:val="20"/>
              </w:rPr>
              <w:lastRenderedPageBreak/>
              <w:t>поэтажном плане №№1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>
            <w:r w:rsidRPr="007857E8">
              <w:rPr>
                <w:sz w:val="20"/>
              </w:rPr>
              <w:t>Аукцион по лоту №1</w:t>
            </w:r>
            <w:r>
              <w:rPr>
                <w:sz w:val="20"/>
              </w:rPr>
              <w:t>2</w:t>
            </w:r>
            <w:r w:rsidRPr="007857E8">
              <w:rPr>
                <w:sz w:val="20"/>
              </w:rPr>
              <w:t xml:space="preserve"> пр</w:t>
            </w:r>
            <w:r w:rsidRPr="007857E8">
              <w:rPr>
                <w:sz w:val="20"/>
              </w:rPr>
              <w:t>и</w:t>
            </w:r>
            <w:r w:rsidRPr="007857E8">
              <w:rPr>
                <w:sz w:val="20"/>
              </w:rPr>
              <w:t xml:space="preserve">знать несостоявшимся, т.к. на </w:t>
            </w:r>
            <w:r w:rsidRPr="007857E8">
              <w:rPr>
                <w:sz w:val="20"/>
              </w:rPr>
              <w:lastRenderedPageBreak/>
              <w:t>участие в аукционе не подано ни одной заявки.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ул. Степная, д.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pStyle w:val="a8"/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>Часть помещения № I. Площадь: о</w:t>
            </w:r>
            <w:r w:rsidRPr="00B050A6">
              <w:rPr>
                <w:sz w:val="20"/>
              </w:rPr>
              <w:t>б</w:t>
            </w:r>
            <w:r w:rsidRPr="00B050A6">
              <w:rPr>
                <w:sz w:val="20"/>
              </w:rPr>
              <w:t>щая 278,7 кв.м. Этаж:1. Комнаты на поэтажном плане №№1,2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973E07">
            <w:pPr>
              <w:tabs>
                <w:tab w:val="left" w:pos="317"/>
              </w:tabs>
            </w:pPr>
            <w:r w:rsidRPr="007857E8">
              <w:rPr>
                <w:sz w:val="20"/>
              </w:rPr>
              <w:t>Аукцион по лоту №1</w:t>
            </w:r>
            <w:r>
              <w:rPr>
                <w:sz w:val="20"/>
              </w:rPr>
              <w:t>3</w:t>
            </w:r>
            <w:r w:rsidRPr="007857E8">
              <w:rPr>
                <w:sz w:val="20"/>
              </w:rPr>
              <w:t xml:space="preserve"> пр</w:t>
            </w:r>
            <w:r w:rsidRPr="007857E8">
              <w:rPr>
                <w:sz w:val="20"/>
              </w:rPr>
              <w:t>и</w:t>
            </w:r>
            <w:r w:rsidRPr="007857E8">
              <w:rPr>
                <w:sz w:val="20"/>
              </w:rPr>
              <w:t>знать несостоявшимся, т.к. на участие в аукционе не подано ни одной заявки.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ул. Ленина, 30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pStyle w:val="a8"/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>Сарай. Литер: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>
            <w:r w:rsidRPr="007857E8">
              <w:rPr>
                <w:sz w:val="20"/>
              </w:rPr>
              <w:t>Аукцион по лоту №1</w:t>
            </w:r>
            <w:r>
              <w:rPr>
                <w:sz w:val="20"/>
              </w:rPr>
              <w:t>4</w:t>
            </w:r>
            <w:r w:rsidRPr="007857E8">
              <w:rPr>
                <w:sz w:val="20"/>
              </w:rPr>
              <w:t xml:space="preserve"> пр</w:t>
            </w:r>
            <w:r w:rsidRPr="007857E8">
              <w:rPr>
                <w:sz w:val="20"/>
              </w:rPr>
              <w:t>и</w:t>
            </w:r>
            <w:r w:rsidRPr="007857E8">
              <w:rPr>
                <w:sz w:val="20"/>
              </w:rPr>
              <w:t>знать несостоявшимся, т.к. на участие в аукционе не подано ни одной заявки.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9E6783" w:rsidRPr="00B050A6" w:rsidRDefault="009E6783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ул. М.Горького, д.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pStyle w:val="a8"/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>Встроенное помещение II, располож</w:t>
            </w:r>
            <w:r w:rsidRPr="00B050A6">
              <w:rPr>
                <w:sz w:val="20"/>
              </w:rPr>
              <w:t>е</w:t>
            </w:r>
            <w:r w:rsidRPr="00B050A6">
              <w:rPr>
                <w:sz w:val="20"/>
              </w:rPr>
              <w:t>но на 1 этаже 5 этажного дома. Литер А, п/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0014E0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9E6783">
            <w:r w:rsidRPr="007857E8">
              <w:rPr>
                <w:sz w:val="20"/>
              </w:rPr>
              <w:t>Аукцион по лоту №1</w:t>
            </w:r>
            <w:r>
              <w:rPr>
                <w:sz w:val="20"/>
              </w:rPr>
              <w:t>5</w:t>
            </w:r>
            <w:r w:rsidRPr="007857E8">
              <w:rPr>
                <w:sz w:val="20"/>
              </w:rPr>
              <w:t xml:space="preserve"> пр</w:t>
            </w:r>
            <w:r w:rsidRPr="007857E8">
              <w:rPr>
                <w:sz w:val="20"/>
              </w:rPr>
              <w:t>и</w:t>
            </w:r>
            <w:r w:rsidRPr="007857E8">
              <w:rPr>
                <w:sz w:val="20"/>
              </w:rPr>
              <w:t>знать несостоявшимся, т.к. на участие в аукционе не подано ни одной заявки.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124768">
            <w:pPr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9E6783" w:rsidRPr="00B050A6" w:rsidRDefault="009E6783" w:rsidP="00124768">
            <w:pPr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9E6783" w:rsidRPr="00B050A6" w:rsidRDefault="009E6783" w:rsidP="00124768">
            <w:pPr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ул. Окружная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Гаражный бокс №3 литер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0014E0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9E6783">
            <w:r w:rsidRPr="007857E8">
              <w:rPr>
                <w:sz w:val="20"/>
              </w:rPr>
              <w:t>Аукцион по лоту №1</w:t>
            </w:r>
            <w:r>
              <w:rPr>
                <w:sz w:val="20"/>
              </w:rPr>
              <w:t>6</w:t>
            </w:r>
            <w:r w:rsidRPr="007857E8">
              <w:rPr>
                <w:sz w:val="20"/>
              </w:rPr>
              <w:t xml:space="preserve"> пр</w:t>
            </w:r>
            <w:r w:rsidRPr="007857E8">
              <w:rPr>
                <w:sz w:val="20"/>
              </w:rPr>
              <w:t>и</w:t>
            </w:r>
            <w:r w:rsidRPr="007857E8">
              <w:rPr>
                <w:sz w:val="20"/>
              </w:rPr>
              <w:t>знать несостоявшимся, т.к. на участие в аукционе не подано ни одной заявки.</w:t>
            </w:r>
          </w:p>
        </w:tc>
      </w:tr>
      <w:tr w:rsidR="009E6783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B050A6" w:rsidRDefault="009E6783" w:rsidP="00124768">
            <w:pPr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9E6783" w:rsidRPr="00B050A6" w:rsidRDefault="009E6783" w:rsidP="00124768">
            <w:pPr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9E6783" w:rsidRPr="00B050A6" w:rsidRDefault="009E6783" w:rsidP="00124768">
            <w:pPr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>ул. Окружная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B050A6" w:rsidRDefault="009E6783" w:rsidP="00124768">
            <w:pPr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>Гаражный бокс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0014E0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Default="009E6783" w:rsidP="009E6783">
            <w:r w:rsidRPr="007857E8">
              <w:rPr>
                <w:sz w:val="20"/>
              </w:rPr>
              <w:t>Аукцион по лоту №1</w:t>
            </w:r>
            <w:r>
              <w:rPr>
                <w:sz w:val="20"/>
              </w:rPr>
              <w:t>7</w:t>
            </w:r>
            <w:r w:rsidRPr="007857E8">
              <w:rPr>
                <w:sz w:val="20"/>
              </w:rPr>
              <w:t xml:space="preserve"> пр</w:t>
            </w:r>
            <w:r w:rsidRPr="007857E8">
              <w:rPr>
                <w:sz w:val="20"/>
              </w:rPr>
              <w:t>и</w:t>
            </w:r>
            <w:r w:rsidRPr="007857E8">
              <w:rPr>
                <w:sz w:val="20"/>
              </w:rPr>
              <w:t>знать несостоявшимся, т.к. на участие в аукционе не подано ни одной заявки.</w:t>
            </w:r>
          </w:p>
        </w:tc>
      </w:tr>
      <w:tr w:rsidR="000014E0" w:rsidTr="008B3E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E0" w:rsidRDefault="000014E0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E0" w:rsidRPr="00B050A6" w:rsidRDefault="000014E0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0014E0" w:rsidRPr="00B050A6" w:rsidRDefault="000014E0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0014E0" w:rsidRPr="00B050A6" w:rsidRDefault="000014E0" w:rsidP="00124768">
            <w:pPr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>ул. 50 лет СССР, д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E0" w:rsidRPr="00B050A6" w:rsidRDefault="000014E0" w:rsidP="00124768">
            <w:pPr>
              <w:ind w:left="-79" w:right="-74"/>
              <w:rPr>
                <w:sz w:val="20"/>
              </w:rPr>
            </w:pPr>
            <w:r w:rsidRPr="00B050A6">
              <w:rPr>
                <w:sz w:val="20"/>
              </w:rPr>
              <w:t>Помещение №</w:t>
            </w:r>
            <w:r w:rsidRPr="00B050A6">
              <w:rPr>
                <w:sz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E0" w:rsidRPr="003E5ACA" w:rsidRDefault="000014E0" w:rsidP="000014E0">
            <w:pPr>
              <w:widowControl/>
              <w:rPr>
                <w:color w:val="000000"/>
                <w:sz w:val="20"/>
              </w:rPr>
            </w:pPr>
            <w:r w:rsidRPr="003E5ACA">
              <w:rPr>
                <w:b/>
                <w:color w:val="000000"/>
                <w:sz w:val="20"/>
              </w:rPr>
              <w:t>1.ООО «Л</w:t>
            </w:r>
            <w:r w:rsidR="00EB6B03">
              <w:rPr>
                <w:b/>
                <w:color w:val="000000"/>
                <w:sz w:val="20"/>
              </w:rPr>
              <w:t>АВА</w:t>
            </w:r>
            <w:r w:rsidRPr="003E5ACA">
              <w:rPr>
                <w:b/>
                <w:color w:val="000000"/>
                <w:sz w:val="20"/>
              </w:rPr>
              <w:t>»</w:t>
            </w:r>
            <w:r w:rsidRPr="003E5ACA">
              <w:rPr>
                <w:color w:val="000000"/>
                <w:sz w:val="20"/>
              </w:rPr>
              <w:t xml:space="preserve"> место</w:t>
            </w:r>
          </w:p>
          <w:p w:rsidR="003E5ACA" w:rsidRDefault="000014E0" w:rsidP="003E5ACA">
            <w:pPr>
              <w:widowControl/>
              <w:rPr>
                <w:color w:val="000000"/>
                <w:sz w:val="20"/>
              </w:rPr>
            </w:pPr>
            <w:r w:rsidRPr="003E5ACA">
              <w:rPr>
                <w:color w:val="000000"/>
                <w:sz w:val="20"/>
              </w:rPr>
              <w:t>нахождения:</w:t>
            </w:r>
            <w:r w:rsidR="003E5ACA" w:rsidRPr="00A66F55">
              <w:rPr>
                <w:color w:val="000000"/>
                <w:sz w:val="20"/>
              </w:rPr>
              <w:t xml:space="preserve"> 347360,</w:t>
            </w:r>
            <w:r w:rsidR="003E5ACA">
              <w:rPr>
                <w:color w:val="000000"/>
                <w:sz w:val="20"/>
              </w:rPr>
              <w:t>г.Волгодонск, ул.50 лет СССР, д.8</w:t>
            </w:r>
          </w:p>
          <w:p w:rsidR="000014E0" w:rsidRPr="00A66F55" w:rsidRDefault="000014E0" w:rsidP="000014E0">
            <w:pPr>
              <w:widowControl/>
              <w:rPr>
                <w:color w:val="000000"/>
                <w:sz w:val="20"/>
              </w:rPr>
            </w:pPr>
          </w:p>
          <w:p w:rsidR="000014E0" w:rsidRPr="00A66F55" w:rsidRDefault="000014E0" w:rsidP="005F72DC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FB062D">
              <w:rPr>
                <w:color w:val="000000"/>
                <w:sz w:val="20"/>
              </w:rPr>
              <w:t>.</w:t>
            </w:r>
            <w:r>
              <w:rPr>
                <w:b/>
                <w:color w:val="000000"/>
                <w:sz w:val="20"/>
              </w:rPr>
              <w:t>ООО «Центр Диагностики»</w:t>
            </w:r>
            <w:r>
              <w:rPr>
                <w:color w:val="000000"/>
                <w:sz w:val="20"/>
              </w:rPr>
              <w:t>,</w:t>
            </w:r>
            <w:r w:rsidRPr="00A66F55">
              <w:rPr>
                <w:color w:val="000000"/>
                <w:sz w:val="20"/>
              </w:rPr>
              <w:t xml:space="preserve"> место</w:t>
            </w:r>
          </w:p>
          <w:p w:rsidR="000014E0" w:rsidRPr="00A66F55" w:rsidRDefault="000014E0" w:rsidP="005F72DC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хождения</w:t>
            </w:r>
            <w:r w:rsidRPr="00A66F55">
              <w:rPr>
                <w:color w:val="000000"/>
                <w:sz w:val="20"/>
              </w:rPr>
              <w:t>:</w:t>
            </w:r>
          </w:p>
          <w:p w:rsidR="000014E0" w:rsidRDefault="000014E0" w:rsidP="005F72DC">
            <w:pPr>
              <w:widowControl/>
              <w:rPr>
                <w:color w:val="000000"/>
                <w:sz w:val="20"/>
              </w:rPr>
            </w:pPr>
            <w:r w:rsidRPr="00A66F55">
              <w:rPr>
                <w:color w:val="000000"/>
                <w:sz w:val="20"/>
              </w:rPr>
              <w:t>347360,</w:t>
            </w:r>
            <w:r w:rsidR="003E5ACA">
              <w:rPr>
                <w:color w:val="000000"/>
                <w:sz w:val="20"/>
              </w:rPr>
              <w:t>г.Волгодонск,</w:t>
            </w:r>
          </w:p>
          <w:p w:rsidR="000014E0" w:rsidRDefault="000014E0" w:rsidP="005F72DC">
            <w:pPr>
              <w:ind w:left="-80" w:right="-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.Молодежная, д.5</w:t>
            </w:r>
          </w:p>
          <w:p w:rsidR="000014E0" w:rsidRPr="009E6783" w:rsidRDefault="000014E0" w:rsidP="000014E0">
            <w:pPr>
              <w:widowControl/>
              <w:rPr>
                <w:b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E0" w:rsidRPr="00973E07" w:rsidRDefault="00F917FA" w:rsidP="00F917FA">
            <w:pPr>
              <w:pStyle w:val="aa"/>
              <w:widowControl/>
              <w:numPr>
                <w:ilvl w:val="0"/>
                <w:numId w:val="31"/>
              </w:numPr>
              <w:tabs>
                <w:tab w:val="left" w:pos="0"/>
                <w:tab w:val="left" w:pos="175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F917FA">
              <w:rPr>
                <w:sz w:val="20"/>
              </w:rPr>
              <w:t xml:space="preserve">Отказать </w:t>
            </w:r>
            <w:r>
              <w:rPr>
                <w:sz w:val="20"/>
              </w:rPr>
              <w:t xml:space="preserve">заявителю </w:t>
            </w:r>
            <w:r w:rsidRPr="00F917FA">
              <w:rPr>
                <w:sz w:val="20"/>
              </w:rPr>
              <w:t>ООО «Л</w:t>
            </w:r>
            <w:r>
              <w:rPr>
                <w:sz w:val="20"/>
              </w:rPr>
              <w:t>АВА</w:t>
            </w:r>
            <w:r w:rsidRPr="00F917FA">
              <w:rPr>
                <w:sz w:val="20"/>
              </w:rPr>
              <w:t xml:space="preserve">» в допуске к участию в аукционе по лоту №18, т.к. </w:t>
            </w:r>
            <w:r w:rsidR="000014E0" w:rsidRPr="00F917FA">
              <w:rPr>
                <w:sz w:val="20"/>
              </w:rPr>
              <w:t>ООО «Л</w:t>
            </w:r>
            <w:r w:rsidR="00EB6B03" w:rsidRPr="00F917FA">
              <w:rPr>
                <w:sz w:val="20"/>
              </w:rPr>
              <w:t>АВА</w:t>
            </w:r>
            <w:r w:rsidR="000014E0" w:rsidRPr="00F917FA">
              <w:rPr>
                <w:sz w:val="20"/>
              </w:rPr>
              <w:t>»</w:t>
            </w:r>
            <w:r w:rsidRPr="00F917FA">
              <w:rPr>
                <w:sz w:val="20"/>
              </w:rPr>
              <w:t xml:space="preserve"> не соблюдено требование о вн</w:t>
            </w:r>
            <w:r w:rsidRPr="00F917FA">
              <w:rPr>
                <w:sz w:val="20"/>
              </w:rPr>
              <w:t>е</w:t>
            </w:r>
            <w:r w:rsidRPr="00F917FA">
              <w:rPr>
                <w:sz w:val="20"/>
              </w:rPr>
              <w:t>сении задатка, которое указ</w:t>
            </w:r>
            <w:r w:rsidRPr="00F917FA">
              <w:rPr>
                <w:sz w:val="20"/>
              </w:rPr>
              <w:t>а</w:t>
            </w:r>
            <w:r w:rsidRPr="00F917FA">
              <w:rPr>
                <w:sz w:val="20"/>
              </w:rPr>
              <w:t xml:space="preserve">но </w:t>
            </w:r>
            <w:r w:rsidR="000014E0" w:rsidRPr="00F917FA">
              <w:rPr>
                <w:sz w:val="20"/>
              </w:rPr>
              <w:t xml:space="preserve"> </w:t>
            </w:r>
            <w:r w:rsidRPr="00F917FA">
              <w:rPr>
                <w:sz w:val="20"/>
              </w:rPr>
              <w:t>в извещении о проведении аукциона</w:t>
            </w:r>
            <w:r w:rsidR="004F0D23">
              <w:rPr>
                <w:sz w:val="20"/>
              </w:rPr>
              <w:t xml:space="preserve"> и аукционной док</w:t>
            </w:r>
            <w:r w:rsidR="004F0D23">
              <w:rPr>
                <w:sz w:val="20"/>
              </w:rPr>
              <w:t>у</w:t>
            </w:r>
            <w:r w:rsidR="004F0D23">
              <w:rPr>
                <w:sz w:val="20"/>
              </w:rPr>
              <w:t>ментации</w:t>
            </w:r>
            <w:r w:rsidRPr="00F917FA">
              <w:rPr>
                <w:sz w:val="20"/>
              </w:rPr>
              <w:t>.</w:t>
            </w:r>
            <w:r w:rsidRPr="00F917FA">
              <w:rPr>
                <w:sz w:val="22"/>
                <w:szCs w:val="22"/>
              </w:rPr>
              <w:t xml:space="preserve"> </w:t>
            </w:r>
          </w:p>
          <w:p w:rsidR="000014E0" w:rsidRPr="00354E5F" w:rsidRDefault="000014E0" w:rsidP="00F917FA">
            <w:pPr>
              <w:pStyle w:val="aa"/>
              <w:tabs>
                <w:tab w:val="left" w:pos="0"/>
              </w:tabs>
              <w:ind w:left="33"/>
              <w:rPr>
                <w:sz w:val="22"/>
                <w:szCs w:val="22"/>
              </w:rPr>
            </w:pPr>
            <w:r w:rsidRPr="000014E0">
              <w:rPr>
                <w:sz w:val="20"/>
              </w:rPr>
              <w:t xml:space="preserve">2. </w:t>
            </w:r>
            <w:r w:rsidRPr="00973E07">
              <w:rPr>
                <w:sz w:val="20"/>
              </w:rPr>
              <w:t xml:space="preserve">Заявка </w:t>
            </w:r>
            <w:r w:rsidR="00757FD1" w:rsidRPr="00973E07">
              <w:rPr>
                <w:sz w:val="20"/>
              </w:rPr>
              <w:t>ООО «Центр Диа</w:t>
            </w:r>
            <w:r w:rsidR="00757FD1" w:rsidRPr="00973E07">
              <w:rPr>
                <w:sz w:val="20"/>
              </w:rPr>
              <w:t>г</w:t>
            </w:r>
            <w:r w:rsidR="00757FD1" w:rsidRPr="00973E07">
              <w:rPr>
                <w:sz w:val="20"/>
              </w:rPr>
              <w:t>ностики»</w:t>
            </w:r>
            <w:r w:rsidR="00757FD1">
              <w:rPr>
                <w:b/>
                <w:sz w:val="20"/>
              </w:rPr>
              <w:t xml:space="preserve"> </w:t>
            </w:r>
            <w:r w:rsidR="00FD7831" w:rsidRPr="00663C1E">
              <w:rPr>
                <w:sz w:val="20"/>
              </w:rPr>
              <w:t>соответствует тр</w:t>
            </w:r>
            <w:r w:rsidR="00FD7831" w:rsidRPr="00663C1E">
              <w:rPr>
                <w:sz w:val="20"/>
              </w:rPr>
              <w:t>е</w:t>
            </w:r>
            <w:r w:rsidR="00FD7831" w:rsidRPr="00663C1E">
              <w:rPr>
                <w:sz w:val="20"/>
              </w:rPr>
              <w:t>бованиям и условиям, пред</w:t>
            </w:r>
            <w:r w:rsidR="00FD7831" w:rsidRPr="00663C1E">
              <w:rPr>
                <w:sz w:val="20"/>
              </w:rPr>
              <w:t>у</w:t>
            </w:r>
            <w:r w:rsidR="00FD7831" w:rsidRPr="00663C1E">
              <w:rPr>
                <w:sz w:val="20"/>
              </w:rPr>
              <w:t>смотренным документацией об аукционе, заявитель соо</w:t>
            </w:r>
            <w:r w:rsidR="00FD7831" w:rsidRPr="00663C1E">
              <w:rPr>
                <w:sz w:val="20"/>
              </w:rPr>
              <w:t>т</w:t>
            </w:r>
            <w:r w:rsidR="00FD7831" w:rsidRPr="00663C1E">
              <w:rPr>
                <w:sz w:val="20"/>
              </w:rPr>
              <w:t>ветствует требованиям к уч</w:t>
            </w:r>
            <w:r w:rsidR="00FD7831" w:rsidRPr="00663C1E">
              <w:rPr>
                <w:sz w:val="20"/>
              </w:rPr>
              <w:t>а</w:t>
            </w:r>
            <w:r w:rsidR="00FD7831" w:rsidRPr="00663C1E">
              <w:rPr>
                <w:sz w:val="20"/>
              </w:rPr>
              <w:t>стникам. Допустить заявит</w:t>
            </w:r>
            <w:r w:rsidR="00FD7831" w:rsidRPr="00663C1E">
              <w:rPr>
                <w:sz w:val="20"/>
              </w:rPr>
              <w:t>е</w:t>
            </w:r>
            <w:r w:rsidR="00FD7831" w:rsidRPr="00663C1E">
              <w:rPr>
                <w:sz w:val="20"/>
              </w:rPr>
              <w:t>ля к участию в аукционе.</w:t>
            </w:r>
            <w:r w:rsidR="00C25BA1" w:rsidRPr="00663C1E">
              <w:rPr>
                <w:sz w:val="20"/>
              </w:rPr>
              <w:t xml:space="preserve">  </w:t>
            </w:r>
            <w:r w:rsidR="00F917FA" w:rsidRPr="00FB062D">
              <w:rPr>
                <w:sz w:val="20"/>
              </w:rPr>
              <w:t>Признать заявителя единс</w:t>
            </w:r>
            <w:r w:rsidR="00F917FA" w:rsidRPr="00FB062D">
              <w:rPr>
                <w:sz w:val="20"/>
              </w:rPr>
              <w:t>т</w:t>
            </w:r>
            <w:r w:rsidR="00F917FA" w:rsidRPr="00FB062D">
              <w:rPr>
                <w:sz w:val="20"/>
              </w:rPr>
              <w:t>венным участником аукциона на право заключения догов</w:t>
            </w:r>
            <w:r w:rsidR="00F917FA" w:rsidRPr="00FB062D">
              <w:rPr>
                <w:sz w:val="20"/>
              </w:rPr>
              <w:t>о</w:t>
            </w:r>
            <w:r w:rsidR="00F917FA" w:rsidRPr="00FB062D">
              <w:rPr>
                <w:sz w:val="20"/>
              </w:rPr>
              <w:t>ра по лоту №</w:t>
            </w:r>
            <w:r w:rsidR="00F917FA">
              <w:rPr>
                <w:sz w:val="20"/>
              </w:rPr>
              <w:t>18</w:t>
            </w:r>
            <w:r w:rsidR="00F917FA" w:rsidRPr="00FB062D">
              <w:rPr>
                <w:sz w:val="20"/>
              </w:rPr>
              <w:t>. Признать аукцион несостоявшимся по лоту №</w:t>
            </w:r>
            <w:r w:rsidR="00F917FA">
              <w:rPr>
                <w:sz w:val="20"/>
              </w:rPr>
              <w:t>18</w:t>
            </w:r>
            <w:r w:rsidR="00F917FA" w:rsidRPr="00FB062D">
              <w:rPr>
                <w:sz w:val="20"/>
              </w:rPr>
              <w:t>. КУИ города Во</w:t>
            </w:r>
            <w:r w:rsidR="00F917FA" w:rsidRPr="00FB062D">
              <w:rPr>
                <w:sz w:val="20"/>
              </w:rPr>
              <w:t>л</w:t>
            </w:r>
            <w:r w:rsidR="00F917FA" w:rsidRPr="00FB062D">
              <w:rPr>
                <w:sz w:val="20"/>
              </w:rPr>
              <w:t>годонска заключить договор аренды по лоту №</w:t>
            </w:r>
            <w:r w:rsidR="00F917FA">
              <w:rPr>
                <w:sz w:val="20"/>
              </w:rPr>
              <w:t>18</w:t>
            </w:r>
            <w:r w:rsidR="00F917FA" w:rsidRPr="00FB062D">
              <w:rPr>
                <w:sz w:val="20"/>
              </w:rPr>
              <w:t xml:space="preserve"> с </w:t>
            </w:r>
            <w:r w:rsidR="00F917FA" w:rsidRPr="00973E07">
              <w:rPr>
                <w:sz w:val="20"/>
              </w:rPr>
              <w:t>ООО «Центр Диагностики»</w:t>
            </w:r>
            <w:r w:rsidR="00F917FA">
              <w:rPr>
                <w:b/>
                <w:sz w:val="20"/>
              </w:rPr>
              <w:t xml:space="preserve"> </w:t>
            </w:r>
            <w:r w:rsidR="00F917FA" w:rsidRPr="00FB062D">
              <w:rPr>
                <w:sz w:val="20"/>
              </w:rPr>
              <w:t>по н</w:t>
            </w:r>
            <w:r w:rsidR="00F917FA" w:rsidRPr="00FB062D">
              <w:rPr>
                <w:sz w:val="20"/>
              </w:rPr>
              <w:t>а</w:t>
            </w:r>
            <w:r w:rsidR="00F917FA" w:rsidRPr="00FB062D">
              <w:rPr>
                <w:sz w:val="20"/>
              </w:rPr>
              <w:t>чальной цене договора, ук</w:t>
            </w:r>
            <w:r w:rsidR="00F917FA" w:rsidRPr="00FB062D">
              <w:rPr>
                <w:sz w:val="20"/>
              </w:rPr>
              <w:t>а</w:t>
            </w:r>
            <w:r w:rsidR="00F917FA" w:rsidRPr="00FB062D">
              <w:rPr>
                <w:sz w:val="20"/>
              </w:rPr>
              <w:t>занной в извещении в сумме годовой арендной платы.</w:t>
            </w:r>
            <w:r w:rsidRPr="000014E0">
              <w:rPr>
                <w:b/>
                <w:sz w:val="20"/>
              </w:rPr>
              <w:t xml:space="preserve"> </w:t>
            </w:r>
          </w:p>
        </w:tc>
      </w:tr>
    </w:tbl>
    <w:p w:rsidR="003D623A" w:rsidRPr="00B364ED" w:rsidRDefault="003D623A" w:rsidP="00C5107D">
      <w:pPr>
        <w:jc w:val="both"/>
        <w:rPr>
          <w:sz w:val="22"/>
          <w:szCs w:val="22"/>
        </w:rPr>
      </w:pPr>
      <w:r w:rsidRPr="00B364ED">
        <w:rPr>
          <w:sz w:val="22"/>
          <w:szCs w:val="22"/>
        </w:rPr>
        <w:t>РЕШИЛИ:</w:t>
      </w:r>
    </w:p>
    <w:p w:rsidR="00D360E4" w:rsidRPr="00B364ED" w:rsidRDefault="00F131A5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D623A" w:rsidRPr="00B364ED">
        <w:rPr>
          <w:sz w:val="22"/>
          <w:szCs w:val="22"/>
        </w:rPr>
        <w:t>У</w:t>
      </w:r>
      <w:r w:rsidR="00D360E4" w:rsidRPr="00B364ED">
        <w:rPr>
          <w:sz w:val="22"/>
          <w:szCs w:val="22"/>
        </w:rPr>
        <w:t>ведомить Участник</w:t>
      </w:r>
      <w:r w:rsidR="00321C28">
        <w:rPr>
          <w:sz w:val="22"/>
          <w:szCs w:val="22"/>
        </w:rPr>
        <w:t>ов</w:t>
      </w:r>
      <w:r w:rsidR="00D360E4" w:rsidRPr="00B364ED">
        <w:rPr>
          <w:sz w:val="22"/>
          <w:szCs w:val="22"/>
        </w:rPr>
        <w:t xml:space="preserve"> аукциона </w:t>
      </w:r>
      <w:r w:rsidR="00157377" w:rsidRPr="00B364ED">
        <w:rPr>
          <w:sz w:val="22"/>
          <w:szCs w:val="22"/>
        </w:rPr>
        <w:t>о решении Аукционной комиссии.</w:t>
      </w:r>
    </w:p>
    <w:p w:rsidR="00F131A5" w:rsidRDefault="00F131A5" w:rsidP="00F131A5">
      <w:pPr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</w:t>
      </w:r>
      <w:r w:rsidR="006D4674">
        <w:rPr>
          <w:rFonts w:ascii="Times New Roman CYR" w:hAnsi="Times New Roman CYR"/>
          <w:sz w:val="22"/>
          <w:szCs w:val="22"/>
        </w:rPr>
        <w:t xml:space="preserve"> </w:t>
      </w:r>
      <w:r w:rsidR="00321C28">
        <w:rPr>
          <w:rFonts w:ascii="Times New Roman CYR" w:hAnsi="Times New Roman CYR"/>
          <w:sz w:val="22"/>
          <w:szCs w:val="22"/>
        </w:rPr>
        <w:t>К</w:t>
      </w:r>
      <w:r w:rsidR="006D4674">
        <w:rPr>
          <w:rFonts w:ascii="Times New Roman CYR" w:hAnsi="Times New Roman CYR"/>
          <w:sz w:val="22"/>
          <w:szCs w:val="22"/>
        </w:rPr>
        <w:t>омисси</w:t>
      </w:r>
      <w:r w:rsidR="00640D67">
        <w:rPr>
          <w:rFonts w:ascii="Times New Roman CYR" w:hAnsi="Times New Roman CYR"/>
          <w:sz w:val="22"/>
          <w:szCs w:val="22"/>
        </w:rPr>
        <w:t>ей принято решение</w:t>
      </w:r>
      <w:r w:rsidR="006D4674">
        <w:rPr>
          <w:rFonts w:ascii="Times New Roman CYR" w:hAnsi="Times New Roman CYR"/>
          <w:sz w:val="22"/>
          <w:szCs w:val="22"/>
        </w:rPr>
        <w:t xml:space="preserve"> н</w:t>
      </w:r>
      <w:r w:rsidRPr="00B364ED">
        <w:rPr>
          <w:rFonts w:ascii="Times New Roman CYR" w:hAnsi="Times New Roman CYR"/>
          <w:sz w:val="22"/>
          <w:szCs w:val="22"/>
        </w:rPr>
        <w:t>азнач</w:t>
      </w:r>
      <w:r w:rsidR="006D4674">
        <w:rPr>
          <w:rFonts w:ascii="Times New Roman CYR" w:hAnsi="Times New Roman CYR"/>
          <w:sz w:val="22"/>
          <w:szCs w:val="22"/>
        </w:rPr>
        <w:t>а</w:t>
      </w:r>
      <w:r w:rsidRPr="00B364ED">
        <w:rPr>
          <w:rFonts w:ascii="Times New Roman CYR" w:hAnsi="Times New Roman CYR"/>
          <w:sz w:val="22"/>
          <w:szCs w:val="22"/>
        </w:rPr>
        <w:t>ть ведущ</w:t>
      </w:r>
      <w:r w:rsidR="006D4674">
        <w:rPr>
          <w:rFonts w:ascii="Times New Roman CYR" w:hAnsi="Times New Roman CYR"/>
          <w:sz w:val="22"/>
          <w:szCs w:val="22"/>
        </w:rPr>
        <w:t xml:space="preserve">его </w:t>
      </w:r>
      <w:r w:rsidRPr="00B364ED">
        <w:rPr>
          <w:rFonts w:ascii="Times New Roman CYR" w:hAnsi="Times New Roman CYR"/>
          <w:sz w:val="22"/>
          <w:szCs w:val="22"/>
        </w:rPr>
        <w:t xml:space="preserve"> </w:t>
      </w:r>
      <w:r w:rsidR="006D4674">
        <w:rPr>
          <w:sz w:val="22"/>
          <w:szCs w:val="22"/>
        </w:rPr>
        <w:t xml:space="preserve">аукционных торгов на </w:t>
      </w:r>
      <w:r w:rsidR="0007167C">
        <w:rPr>
          <w:sz w:val="22"/>
          <w:szCs w:val="22"/>
        </w:rPr>
        <w:t>06</w:t>
      </w:r>
      <w:r w:rsidR="006D4674">
        <w:rPr>
          <w:sz w:val="22"/>
          <w:szCs w:val="22"/>
        </w:rPr>
        <w:t>.0</w:t>
      </w:r>
      <w:r w:rsidR="0007167C">
        <w:rPr>
          <w:sz w:val="22"/>
          <w:szCs w:val="22"/>
        </w:rPr>
        <w:t>8</w:t>
      </w:r>
      <w:r w:rsidR="006D4674">
        <w:rPr>
          <w:sz w:val="22"/>
          <w:szCs w:val="22"/>
        </w:rPr>
        <w:t>.2014 года</w:t>
      </w:r>
      <w:r w:rsidR="0007167C">
        <w:rPr>
          <w:sz w:val="22"/>
          <w:szCs w:val="22"/>
        </w:rPr>
        <w:t xml:space="preserve"> председателя аукц</w:t>
      </w:r>
      <w:r w:rsidR="0007167C">
        <w:rPr>
          <w:sz w:val="22"/>
          <w:szCs w:val="22"/>
        </w:rPr>
        <w:t>и</w:t>
      </w:r>
      <w:r w:rsidR="0007167C">
        <w:rPr>
          <w:sz w:val="22"/>
          <w:szCs w:val="22"/>
        </w:rPr>
        <w:t>онной комиссии Маликова С.В.</w:t>
      </w:r>
    </w:p>
    <w:p w:rsidR="004803B3" w:rsidRDefault="004803B3" w:rsidP="00F131A5">
      <w:pPr>
        <w:jc w:val="both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5"/>
        <w:gridCol w:w="3368"/>
      </w:tblGrid>
      <w:tr w:rsidR="004C3E1A" w:rsidTr="00F95E43">
        <w:tc>
          <w:tcPr>
            <w:tcW w:w="3615" w:type="dxa"/>
          </w:tcPr>
          <w:p w:rsidR="004803B3" w:rsidRDefault="004803B3" w:rsidP="00F131A5">
            <w:pPr>
              <w:jc w:val="both"/>
              <w:rPr>
                <w:sz w:val="22"/>
                <w:szCs w:val="22"/>
              </w:rPr>
            </w:pPr>
          </w:p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803B3" w:rsidRDefault="004803B3" w:rsidP="00F131A5">
            <w:pPr>
              <w:jc w:val="both"/>
              <w:rPr>
                <w:sz w:val="22"/>
                <w:szCs w:val="22"/>
              </w:rPr>
            </w:pPr>
          </w:p>
          <w:p w:rsidR="00460031" w:rsidRDefault="004C3E1A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Маликов</w:t>
            </w:r>
          </w:p>
          <w:p w:rsidR="00F95E43" w:rsidRDefault="00F95E43" w:rsidP="004803B3">
            <w:pPr>
              <w:jc w:val="both"/>
              <w:rPr>
                <w:sz w:val="22"/>
                <w:szCs w:val="22"/>
              </w:rPr>
            </w:pPr>
          </w:p>
        </w:tc>
      </w:tr>
      <w:tr w:rsidR="004C3E1A" w:rsidTr="00F95E43"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Default="004C3E1A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Н.Бондаренко</w:t>
            </w:r>
          </w:p>
        </w:tc>
      </w:tr>
      <w:tr w:rsidR="00460031" w:rsidTr="00F95E43">
        <w:tc>
          <w:tcPr>
            <w:tcW w:w="3615" w:type="dxa"/>
          </w:tcPr>
          <w:p w:rsidR="00460031" w:rsidRDefault="00460031" w:rsidP="00460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Pr="00B364ED" w:rsidRDefault="00460031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Голикова</w:t>
            </w:r>
          </w:p>
        </w:tc>
      </w:tr>
      <w:tr w:rsidR="00460031" w:rsidTr="00F95E43"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Pr="00B364ED" w:rsidRDefault="00ED318F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В. Суворова</w:t>
            </w:r>
          </w:p>
        </w:tc>
      </w:tr>
      <w:tr w:rsidR="00460031" w:rsidTr="00F95E43"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Pr="00B364ED" w:rsidRDefault="00460031" w:rsidP="00ED3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М.Ушаков</w:t>
            </w:r>
          </w:p>
        </w:tc>
      </w:tr>
    </w:tbl>
    <w:p w:rsidR="004C3E1A" w:rsidRDefault="004C3E1A" w:rsidP="00F131A5">
      <w:pPr>
        <w:jc w:val="both"/>
        <w:rPr>
          <w:sz w:val="22"/>
          <w:szCs w:val="22"/>
        </w:rPr>
      </w:pPr>
    </w:p>
    <w:sectPr w:rsidR="004C3E1A" w:rsidSect="008B227F">
      <w:pgSz w:w="11906" w:h="16838"/>
      <w:pgMar w:top="822" w:right="425" w:bottom="1134" w:left="85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A46947"/>
    <w:multiLevelType w:val="hybridMultilevel"/>
    <w:tmpl w:val="261C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5C9D"/>
    <w:multiLevelType w:val="hybridMultilevel"/>
    <w:tmpl w:val="73C266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38CC"/>
    <w:multiLevelType w:val="hybridMultilevel"/>
    <w:tmpl w:val="589CF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410599"/>
    <w:multiLevelType w:val="hybridMultilevel"/>
    <w:tmpl w:val="77D0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E3FF8"/>
    <w:multiLevelType w:val="hybridMultilevel"/>
    <w:tmpl w:val="90522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8DC34F7"/>
    <w:multiLevelType w:val="hybridMultilevel"/>
    <w:tmpl w:val="6D142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E5058A"/>
    <w:multiLevelType w:val="hybridMultilevel"/>
    <w:tmpl w:val="4290F1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A7B1B"/>
    <w:multiLevelType w:val="hybridMultilevel"/>
    <w:tmpl w:val="FDB8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33A4"/>
    <w:multiLevelType w:val="hybridMultilevel"/>
    <w:tmpl w:val="BB9262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9537C"/>
    <w:multiLevelType w:val="hybridMultilevel"/>
    <w:tmpl w:val="6776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D1E77"/>
    <w:multiLevelType w:val="hybridMultilevel"/>
    <w:tmpl w:val="C22CA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FA032B"/>
    <w:multiLevelType w:val="hybridMultilevel"/>
    <w:tmpl w:val="67EEA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F0C2E"/>
    <w:multiLevelType w:val="hybridMultilevel"/>
    <w:tmpl w:val="92E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B70C6"/>
    <w:multiLevelType w:val="hybridMultilevel"/>
    <w:tmpl w:val="FE1AD80A"/>
    <w:lvl w:ilvl="0" w:tplc="C8C6D6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5F41799B"/>
    <w:multiLevelType w:val="hybridMultilevel"/>
    <w:tmpl w:val="100C0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871B3"/>
    <w:multiLevelType w:val="hybridMultilevel"/>
    <w:tmpl w:val="99AA7758"/>
    <w:lvl w:ilvl="0" w:tplc="A95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3AB6CD5"/>
    <w:multiLevelType w:val="hybridMultilevel"/>
    <w:tmpl w:val="E5C2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B21CEF"/>
    <w:multiLevelType w:val="hybridMultilevel"/>
    <w:tmpl w:val="486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13694"/>
    <w:multiLevelType w:val="hybridMultilevel"/>
    <w:tmpl w:val="2366586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9168B"/>
    <w:multiLevelType w:val="hybridMultilevel"/>
    <w:tmpl w:val="FB56A2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29"/>
  </w:num>
  <w:num w:numId="5">
    <w:abstractNumId w:val="3"/>
  </w:num>
  <w:num w:numId="6">
    <w:abstractNumId w:val="8"/>
  </w:num>
  <w:num w:numId="7">
    <w:abstractNumId w:val="0"/>
  </w:num>
  <w:num w:numId="8">
    <w:abstractNumId w:val="26"/>
  </w:num>
  <w:num w:numId="9">
    <w:abstractNumId w:val="16"/>
  </w:num>
  <w:num w:numId="10">
    <w:abstractNumId w:val="23"/>
  </w:num>
  <w:num w:numId="11">
    <w:abstractNumId w:val="6"/>
  </w:num>
  <w:num w:numId="12">
    <w:abstractNumId w:val="17"/>
  </w:num>
  <w:num w:numId="13">
    <w:abstractNumId w:val="24"/>
  </w:num>
  <w:num w:numId="14">
    <w:abstractNumId w:val="22"/>
  </w:num>
  <w:num w:numId="15">
    <w:abstractNumId w:val="1"/>
  </w:num>
  <w:num w:numId="16">
    <w:abstractNumId w:val="4"/>
  </w:num>
  <w:num w:numId="17">
    <w:abstractNumId w:val="11"/>
  </w:num>
  <w:num w:numId="18">
    <w:abstractNumId w:val="12"/>
  </w:num>
  <w:num w:numId="19">
    <w:abstractNumId w:val="25"/>
  </w:num>
  <w:num w:numId="20">
    <w:abstractNumId w:val="19"/>
  </w:num>
  <w:num w:numId="21">
    <w:abstractNumId w:val="14"/>
  </w:num>
  <w:num w:numId="22">
    <w:abstractNumId w:val="2"/>
  </w:num>
  <w:num w:numId="23">
    <w:abstractNumId w:val="10"/>
  </w:num>
  <w:num w:numId="24">
    <w:abstractNumId w:val="9"/>
  </w:num>
  <w:num w:numId="25">
    <w:abstractNumId w:val="15"/>
  </w:num>
  <w:num w:numId="26">
    <w:abstractNumId w:val="7"/>
  </w:num>
  <w:num w:numId="27">
    <w:abstractNumId w:val="20"/>
  </w:num>
  <w:num w:numId="28">
    <w:abstractNumId w:val="28"/>
  </w:num>
  <w:num w:numId="29">
    <w:abstractNumId w:val="13"/>
  </w:num>
  <w:num w:numId="30">
    <w:abstractNumId w:val="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4E0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15D7"/>
    <w:rsid w:val="00023152"/>
    <w:rsid w:val="000244DE"/>
    <w:rsid w:val="0002470B"/>
    <w:rsid w:val="00024DB1"/>
    <w:rsid w:val="00025E2B"/>
    <w:rsid w:val="00026495"/>
    <w:rsid w:val="000264D2"/>
    <w:rsid w:val="00030246"/>
    <w:rsid w:val="000306B8"/>
    <w:rsid w:val="0003293E"/>
    <w:rsid w:val="0003559E"/>
    <w:rsid w:val="0003582A"/>
    <w:rsid w:val="00036B30"/>
    <w:rsid w:val="00037A47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67C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284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3BA"/>
    <w:rsid w:val="000C1B2E"/>
    <w:rsid w:val="000C1F16"/>
    <w:rsid w:val="000C542F"/>
    <w:rsid w:val="000C5FF7"/>
    <w:rsid w:val="000C6539"/>
    <w:rsid w:val="000D1283"/>
    <w:rsid w:val="000D180A"/>
    <w:rsid w:val="000D194F"/>
    <w:rsid w:val="000D1F5A"/>
    <w:rsid w:val="000D2293"/>
    <w:rsid w:val="000D2F29"/>
    <w:rsid w:val="000D3BD8"/>
    <w:rsid w:val="000D3F3A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88B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41AA"/>
    <w:rsid w:val="001169FA"/>
    <w:rsid w:val="00116E29"/>
    <w:rsid w:val="001170A7"/>
    <w:rsid w:val="0012020A"/>
    <w:rsid w:val="001221FF"/>
    <w:rsid w:val="001223B6"/>
    <w:rsid w:val="00123BDC"/>
    <w:rsid w:val="001240F4"/>
    <w:rsid w:val="00124768"/>
    <w:rsid w:val="001248BE"/>
    <w:rsid w:val="001256E3"/>
    <w:rsid w:val="001258F1"/>
    <w:rsid w:val="00127F41"/>
    <w:rsid w:val="00131027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47E66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4044"/>
    <w:rsid w:val="00174CFF"/>
    <w:rsid w:val="0017500B"/>
    <w:rsid w:val="0017506C"/>
    <w:rsid w:val="001750F8"/>
    <w:rsid w:val="001773AD"/>
    <w:rsid w:val="00180ABF"/>
    <w:rsid w:val="00180D1D"/>
    <w:rsid w:val="00180E97"/>
    <w:rsid w:val="00181BF8"/>
    <w:rsid w:val="0018247C"/>
    <w:rsid w:val="001836B0"/>
    <w:rsid w:val="00183978"/>
    <w:rsid w:val="00183FCA"/>
    <w:rsid w:val="00185984"/>
    <w:rsid w:val="0018636D"/>
    <w:rsid w:val="00187DF3"/>
    <w:rsid w:val="00192118"/>
    <w:rsid w:val="00192B96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2CDB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A5B"/>
    <w:rsid w:val="002A6B7C"/>
    <w:rsid w:val="002A77FD"/>
    <w:rsid w:val="002B05C3"/>
    <w:rsid w:val="002B0B46"/>
    <w:rsid w:val="002B0F45"/>
    <w:rsid w:val="002B100A"/>
    <w:rsid w:val="002B34A7"/>
    <w:rsid w:val="002B4BCC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543"/>
    <w:rsid w:val="002E2B9C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1C28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B79"/>
    <w:rsid w:val="003334D3"/>
    <w:rsid w:val="00333588"/>
    <w:rsid w:val="00333C21"/>
    <w:rsid w:val="0033442E"/>
    <w:rsid w:val="003346C2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374D"/>
    <w:rsid w:val="0036448A"/>
    <w:rsid w:val="00366637"/>
    <w:rsid w:val="00367B21"/>
    <w:rsid w:val="00367B37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3C64"/>
    <w:rsid w:val="00394AD2"/>
    <w:rsid w:val="003956D3"/>
    <w:rsid w:val="00395FFB"/>
    <w:rsid w:val="00396597"/>
    <w:rsid w:val="003965EC"/>
    <w:rsid w:val="0039776F"/>
    <w:rsid w:val="003A38DD"/>
    <w:rsid w:val="003A498D"/>
    <w:rsid w:val="003A55BC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ACA"/>
    <w:rsid w:val="003E5CF5"/>
    <w:rsid w:val="003E61A9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616"/>
    <w:rsid w:val="004009A8"/>
    <w:rsid w:val="00400AEA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9E4"/>
    <w:rsid w:val="00427F0A"/>
    <w:rsid w:val="0043077F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5010D"/>
    <w:rsid w:val="00450229"/>
    <w:rsid w:val="00450906"/>
    <w:rsid w:val="00450E97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031"/>
    <w:rsid w:val="00460602"/>
    <w:rsid w:val="00460E0D"/>
    <w:rsid w:val="00463557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03B3"/>
    <w:rsid w:val="0048170E"/>
    <w:rsid w:val="00483C20"/>
    <w:rsid w:val="00485B21"/>
    <w:rsid w:val="004862EA"/>
    <w:rsid w:val="00486587"/>
    <w:rsid w:val="00486962"/>
    <w:rsid w:val="00486BE6"/>
    <w:rsid w:val="00487191"/>
    <w:rsid w:val="004873A1"/>
    <w:rsid w:val="00487421"/>
    <w:rsid w:val="00491A0B"/>
    <w:rsid w:val="00492E2E"/>
    <w:rsid w:val="004937CD"/>
    <w:rsid w:val="00494D28"/>
    <w:rsid w:val="004953F0"/>
    <w:rsid w:val="00495495"/>
    <w:rsid w:val="00495B4D"/>
    <w:rsid w:val="004962CE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3E1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0D23"/>
    <w:rsid w:val="004F12A6"/>
    <w:rsid w:val="004F1C78"/>
    <w:rsid w:val="004F30F0"/>
    <w:rsid w:val="004F3200"/>
    <w:rsid w:val="004F421D"/>
    <w:rsid w:val="004F56B5"/>
    <w:rsid w:val="004F6E8A"/>
    <w:rsid w:val="004F70ED"/>
    <w:rsid w:val="00501E88"/>
    <w:rsid w:val="00505F42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9BF"/>
    <w:rsid w:val="005251E9"/>
    <w:rsid w:val="00526E94"/>
    <w:rsid w:val="00530912"/>
    <w:rsid w:val="00530A63"/>
    <w:rsid w:val="005330D8"/>
    <w:rsid w:val="00534AA5"/>
    <w:rsid w:val="005356D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095E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6DF9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5F72DC"/>
    <w:rsid w:val="00600CD6"/>
    <w:rsid w:val="00601696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D9F"/>
    <w:rsid w:val="0061507B"/>
    <w:rsid w:val="00615C12"/>
    <w:rsid w:val="0061648F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67"/>
    <w:rsid w:val="00640D70"/>
    <w:rsid w:val="006423EB"/>
    <w:rsid w:val="006431F2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648F"/>
    <w:rsid w:val="00657AEF"/>
    <w:rsid w:val="0066030B"/>
    <w:rsid w:val="00661943"/>
    <w:rsid w:val="00661DC3"/>
    <w:rsid w:val="00662627"/>
    <w:rsid w:val="00663502"/>
    <w:rsid w:val="006636FC"/>
    <w:rsid w:val="00663C1E"/>
    <w:rsid w:val="006646B8"/>
    <w:rsid w:val="00664B20"/>
    <w:rsid w:val="00664C0B"/>
    <w:rsid w:val="00664CF9"/>
    <w:rsid w:val="00665E2B"/>
    <w:rsid w:val="00666C9C"/>
    <w:rsid w:val="00667475"/>
    <w:rsid w:val="006702BA"/>
    <w:rsid w:val="00670729"/>
    <w:rsid w:val="00671643"/>
    <w:rsid w:val="006720DF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674"/>
    <w:rsid w:val="006D4959"/>
    <w:rsid w:val="006D4BD0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32E0"/>
    <w:rsid w:val="00723476"/>
    <w:rsid w:val="00723966"/>
    <w:rsid w:val="007241D9"/>
    <w:rsid w:val="0072460B"/>
    <w:rsid w:val="007256D3"/>
    <w:rsid w:val="00725864"/>
    <w:rsid w:val="00725DB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57FD1"/>
    <w:rsid w:val="007605AA"/>
    <w:rsid w:val="00760A21"/>
    <w:rsid w:val="007612AF"/>
    <w:rsid w:val="007616E7"/>
    <w:rsid w:val="00762B85"/>
    <w:rsid w:val="00763402"/>
    <w:rsid w:val="007635F8"/>
    <w:rsid w:val="00763AD3"/>
    <w:rsid w:val="00764E72"/>
    <w:rsid w:val="00764FE6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7C98"/>
    <w:rsid w:val="00777C9F"/>
    <w:rsid w:val="00777CDE"/>
    <w:rsid w:val="007805B3"/>
    <w:rsid w:val="00780B4A"/>
    <w:rsid w:val="00780BA4"/>
    <w:rsid w:val="00780E64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E9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730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07330"/>
    <w:rsid w:val="008104A8"/>
    <w:rsid w:val="0081254E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77E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24F"/>
    <w:rsid w:val="0086441C"/>
    <w:rsid w:val="00864B25"/>
    <w:rsid w:val="00864CF9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61A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A7E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227F"/>
    <w:rsid w:val="008B2950"/>
    <w:rsid w:val="008B3A2C"/>
    <w:rsid w:val="008B3EF3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5C61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438D"/>
    <w:rsid w:val="00905424"/>
    <w:rsid w:val="00905DA4"/>
    <w:rsid w:val="009102D5"/>
    <w:rsid w:val="00910D7A"/>
    <w:rsid w:val="009122A5"/>
    <w:rsid w:val="00914217"/>
    <w:rsid w:val="0091509C"/>
    <w:rsid w:val="009155F7"/>
    <w:rsid w:val="00917234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E39"/>
    <w:rsid w:val="00942019"/>
    <w:rsid w:val="00942BC3"/>
    <w:rsid w:val="00943742"/>
    <w:rsid w:val="00943E87"/>
    <w:rsid w:val="00946C89"/>
    <w:rsid w:val="009503F2"/>
    <w:rsid w:val="009505FC"/>
    <w:rsid w:val="0095094D"/>
    <w:rsid w:val="00951894"/>
    <w:rsid w:val="00952142"/>
    <w:rsid w:val="009525EC"/>
    <w:rsid w:val="009527A8"/>
    <w:rsid w:val="009527AF"/>
    <w:rsid w:val="00952FAB"/>
    <w:rsid w:val="00954C99"/>
    <w:rsid w:val="00960E4F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3E07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067"/>
    <w:rsid w:val="0099388E"/>
    <w:rsid w:val="009939CD"/>
    <w:rsid w:val="00994C40"/>
    <w:rsid w:val="00994DCE"/>
    <w:rsid w:val="00994F14"/>
    <w:rsid w:val="0099532F"/>
    <w:rsid w:val="00996919"/>
    <w:rsid w:val="00996E61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5161"/>
    <w:rsid w:val="009C56A0"/>
    <w:rsid w:val="009C5A85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B1C"/>
    <w:rsid w:val="009E10B2"/>
    <w:rsid w:val="009E15CF"/>
    <w:rsid w:val="009E1B23"/>
    <w:rsid w:val="009E45DE"/>
    <w:rsid w:val="009E5A52"/>
    <w:rsid w:val="009E5DEA"/>
    <w:rsid w:val="009E6783"/>
    <w:rsid w:val="009E6B10"/>
    <w:rsid w:val="009E6D59"/>
    <w:rsid w:val="009E6DAB"/>
    <w:rsid w:val="009F055F"/>
    <w:rsid w:val="009F05AC"/>
    <w:rsid w:val="009F08AF"/>
    <w:rsid w:val="009F08FB"/>
    <w:rsid w:val="009F0D9C"/>
    <w:rsid w:val="009F1CA1"/>
    <w:rsid w:val="009F45D6"/>
    <w:rsid w:val="009F5372"/>
    <w:rsid w:val="009F67B8"/>
    <w:rsid w:val="009F7216"/>
    <w:rsid w:val="00A01488"/>
    <w:rsid w:val="00A01F00"/>
    <w:rsid w:val="00A030DA"/>
    <w:rsid w:val="00A042F2"/>
    <w:rsid w:val="00A043FA"/>
    <w:rsid w:val="00A0493B"/>
    <w:rsid w:val="00A0645D"/>
    <w:rsid w:val="00A06EFC"/>
    <w:rsid w:val="00A071AE"/>
    <w:rsid w:val="00A10BFB"/>
    <w:rsid w:val="00A11AE9"/>
    <w:rsid w:val="00A120D1"/>
    <w:rsid w:val="00A1358F"/>
    <w:rsid w:val="00A14A51"/>
    <w:rsid w:val="00A1518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60D"/>
    <w:rsid w:val="00A26FF4"/>
    <w:rsid w:val="00A32961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6F55"/>
    <w:rsid w:val="00A6718C"/>
    <w:rsid w:val="00A67707"/>
    <w:rsid w:val="00A7068E"/>
    <w:rsid w:val="00A720DD"/>
    <w:rsid w:val="00A72940"/>
    <w:rsid w:val="00A73ECE"/>
    <w:rsid w:val="00A74D32"/>
    <w:rsid w:val="00A76798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0A6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4FA9"/>
    <w:rsid w:val="00B25761"/>
    <w:rsid w:val="00B25ABA"/>
    <w:rsid w:val="00B2659F"/>
    <w:rsid w:val="00B270A3"/>
    <w:rsid w:val="00B27A08"/>
    <w:rsid w:val="00B27C85"/>
    <w:rsid w:val="00B3107A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1DC9"/>
    <w:rsid w:val="00B62F3D"/>
    <w:rsid w:val="00B630B6"/>
    <w:rsid w:val="00B63F61"/>
    <w:rsid w:val="00B65704"/>
    <w:rsid w:val="00B6638E"/>
    <w:rsid w:val="00B66F44"/>
    <w:rsid w:val="00B71CB4"/>
    <w:rsid w:val="00B75C8B"/>
    <w:rsid w:val="00B761B1"/>
    <w:rsid w:val="00B76FFC"/>
    <w:rsid w:val="00B773D7"/>
    <w:rsid w:val="00B77892"/>
    <w:rsid w:val="00B77B57"/>
    <w:rsid w:val="00B80608"/>
    <w:rsid w:val="00B837D8"/>
    <w:rsid w:val="00B83A86"/>
    <w:rsid w:val="00B842B1"/>
    <w:rsid w:val="00B8472E"/>
    <w:rsid w:val="00B852C6"/>
    <w:rsid w:val="00B85A27"/>
    <w:rsid w:val="00B85C26"/>
    <w:rsid w:val="00B86A69"/>
    <w:rsid w:val="00B875F8"/>
    <w:rsid w:val="00B8778C"/>
    <w:rsid w:val="00B90A8A"/>
    <w:rsid w:val="00B940A5"/>
    <w:rsid w:val="00B9558B"/>
    <w:rsid w:val="00B96ABB"/>
    <w:rsid w:val="00BA0276"/>
    <w:rsid w:val="00BA0E22"/>
    <w:rsid w:val="00BA0EEB"/>
    <w:rsid w:val="00BA191F"/>
    <w:rsid w:val="00BA1DC2"/>
    <w:rsid w:val="00BA23DB"/>
    <w:rsid w:val="00BA28D5"/>
    <w:rsid w:val="00BA2A10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C89"/>
    <w:rsid w:val="00BC14DD"/>
    <w:rsid w:val="00BC1840"/>
    <w:rsid w:val="00BC1E16"/>
    <w:rsid w:val="00BC35F1"/>
    <w:rsid w:val="00BC408A"/>
    <w:rsid w:val="00BC484C"/>
    <w:rsid w:val="00BC48A7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2748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3EB2"/>
    <w:rsid w:val="00BF44C7"/>
    <w:rsid w:val="00BF5107"/>
    <w:rsid w:val="00BF6CB7"/>
    <w:rsid w:val="00BF7DC8"/>
    <w:rsid w:val="00BF7FEF"/>
    <w:rsid w:val="00C03941"/>
    <w:rsid w:val="00C0470A"/>
    <w:rsid w:val="00C070DB"/>
    <w:rsid w:val="00C11916"/>
    <w:rsid w:val="00C12867"/>
    <w:rsid w:val="00C12B5C"/>
    <w:rsid w:val="00C13611"/>
    <w:rsid w:val="00C14B9B"/>
    <w:rsid w:val="00C15BAA"/>
    <w:rsid w:val="00C1699D"/>
    <w:rsid w:val="00C202BA"/>
    <w:rsid w:val="00C2073A"/>
    <w:rsid w:val="00C21F47"/>
    <w:rsid w:val="00C2270E"/>
    <w:rsid w:val="00C2495E"/>
    <w:rsid w:val="00C249C7"/>
    <w:rsid w:val="00C24F28"/>
    <w:rsid w:val="00C25BA1"/>
    <w:rsid w:val="00C26F43"/>
    <w:rsid w:val="00C2772E"/>
    <w:rsid w:val="00C30DC8"/>
    <w:rsid w:val="00C319C7"/>
    <w:rsid w:val="00C33370"/>
    <w:rsid w:val="00C36053"/>
    <w:rsid w:val="00C3605D"/>
    <w:rsid w:val="00C3667F"/>
    <w:rsid w:val="00C377BE"/>
    <w:rsid w:val="00C40F78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57B57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95E"/>
    <w:rsid w:val="00C97E44"/>
    <w:rsid w:val="00C97EA5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09"/>
    <w:rsid w:val="00CB09C0"/>
    <w:rsid w:val="00CB129C"/>
    <w:rsid w:val="00CB162D"/>
    <w:rsid w:val="00CB1D67"/>
    <w:rsid w:val="00CB1E6F"/>
    <w:rsid w:val="00CB2D79"/>
    <w:rsid w:val="00CB369F"/>
    <w:rsid w:val="00CB4431"/>
    <w:rsid w:val="00CB46AF"/>
    <w:rsid w:val="00CB5249"/>
    <w:rsid w:val="00CB527D"/>
    <w:rsid w:val="00CB5606"/>
    <w:rsid w:val="00CB5FC3"/>
    <w:rsid w:val="00CB61B3"/>
    <w:rsid w:val="00CB630D"/>
    <w:rsid w:val="00CB65F6"/>
    <w:rsid w:val="00CB7F94"/>
    <w:rsid w:val="00CC036C"/>
    <w:rsid w:val="00CC0B2D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A1C"/>
    <w:rsid w:val="00CD4994"/>
    <w:rsid w:val="00CD4A11"/>
    <w:rsid w:val="00CD5594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6EA5"/>
    <w:rsid w:val="00D17149"/>
    <w:rsid w:val="00D172EF"/>
    <w:rsid w:val="00D202A5"/>
    <w:rsid w:val="00D21B71"/>
    <w:rsid w:val="00D22216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AE7"/>
    <w:rsid w:val="00D81626"/>
    <w:rsid w:val="00D81FD5"/>
    <w:rsid w:val="00D83B5A"/>
    <w:rsid w:val="00D84A25"/>
    <w:rsid w:val="00D84C76"/>
    <w:rsid w:val="00D8514A"/>
    <w:rsid w:val="00D872B9"/>
    <w:rsid w:val="00D874FE"/>
    <w:rsid w:val="00D8771D"/>
    <w:rsid w:val="00D87A14"/>
    <w:rsid w:val="00D87FDC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B3EDF"/>
    <w:rsid w:val="00DB5F6F"/>
    <w:rsid w:val="00DB74BC"/>
    <w:rsid w:val="00DB7CBA"/>
    <w:rsid w:val="00DC001E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011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48A6"/>
    <w:rsid w:val="00E55160"/>
    <w:rsid w:val="00E55F9B"/>
    <w:rsid w:val="00E56DEB"/>
    <w:rsid w:val="00E5706D"/>
    <w:rsid w:val="00E60ACA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B03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318F"/>
    <w:rsid w:val="00ED3EB7"/>
    <w:rsid w:val="00ED4139"/>
    <w:rsid w:val="00ED495A"/>
    <w:rsid w:val="00ED50D2"/>
    <w:rsid w:val="00ED597C"/>
    <w:rsid w:val="00ED755A"/>
    <w:rsid w:val="00ED79D9"/>
    <w:rsid w:val="00EE1BBC"/>
    <w:rsid w:val="00EE2185"/>
    <w:rsid w:val="00EE23C0"/>
    <w:rsid w:val="00EE36DF"/>
    <w:rsid w:val="00EE7D02"/>
    <w:rsid w:val="00EE7E45"/>
    <w:rsid w:val="00EF00D9"/>
    <w:rsid w:val="00EF1680"/>
    <w:rsid w:val="00EF22FD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31A5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6209B"/>
    <w:rsid w:val="00F62FE2"/>
    <w:rsid w:val="00F63009"/>
    <w:rsid w:val="00F63A38"/>
    <w:rsid w:val="00F66CE5"/>
    <w:rsid w:val="00F672B8"/>
    <w:rsid w:val="00F70081"/>
    <w:rsid w:val="00F70EE4"/>
    <w:rsid w:val="00F719CA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7FA"/>
    <w:rsid w:val="00F91BAC"/>
    <w:rsid w:val="00F94530"/>
    <w:rsid w:val="00F94B33"/>
    <w:rsid w:val="00F95015"/>
    <w:rsid w:val="00F9519F"/>
    <w:rsid w:val="00F95780"/>
    <w:rsid w:val="00F95E43"/>
    <w:rsid w:val="00F97079"/>
    <w:rsid w:val="00F97D52"/>
    <w:rsid w:val="00FA01DC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062D"/>
    <w:rsid w:val="00FB1320"/>
    <w:rsid w:val="00FB14F3"/>
    <w:rsid w:val="00FB26E7"/>
    <w:rsid w:val="00FB3CDF"/>
    <w:rsid w:val="00FB4DBB"/>
    <w:rsid w:val="00FB4F2D"/>
    <w:rsid w:val="00FB53B6"/>
    <w:rsid w:val="00FB6501"/>
    <w:rsid w:val="00FB72B0"/>
    <w:rsid w:val="00FB762E"/>
    <w:rsid w:val="00FB7E8B"/>
    <w:rsid w:val="00FC07EF"/>
    <w:rsid w:val="00FC1602"/>
    <w:rsid w:val="00FC282D"/>
    <w:rsid w:val="00FC443F"/>
    <w:rsid w:val="00FC4615"/>
    <w:rsid w:val="00FC4AB5"/>
    <w:rsid w:val="00FC5300"/>
    <w:rsid w:val="00FC5C76"/>
    <w:rsid w:val="00FC73A7"/>
    <w:rsid w:val="00FD02B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D7831"/>
    <w:rsid w:val="00FD7E4F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22C3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Ушаков</dc:creator>
  <cp:lastModifiedBy>Ушаков</cp:lastModifiedBy>
  <cp:revision>42</cp:revision>
  <cp:lastPrinted>2014-08-05T09:06:00Z</cp:lastPrinted>
  <dcterms:created xsi:type="dcterms:W3CDTF">2014-08-04T05:16:00Z</dcterms:created>
  <dcterms:modified xsi:type="dcterms:W3CDTF">2014-08-05T10:58:00Z</dcterms:modified>
</cp:coreProperties>
</file>